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6CAC5" w14:textId="61BFFCCD" w:rsidR="001E0CB3" w:rsidRDefault="001E0CB3" w:rsidP="001E0CB3">
      <w:pPr>
        <w:jc w:val="center"/>
        <w:rPr>
          <w:b/>
          <w:bCs/>
          <w:sz w:val="32"/>
          <w:szCs w:val="32"/>
        </w:rPr>
      </w:pPr>
      <w:r w:rsidRPr="00A429F1">
        <w:rPr>
          <w:b/>
          <w:bCs/>
          <w:sz w:val="32"/>
          <w:szCs w:val="32"/>
        </w:rPr>
        <w:t>202</w:t>
      </w:r>
      <w:r w:rsidR="0082457C">
        <w:rPr>
          <w:b/>
          <w:bCs/>
          <w:sz w:val="32"/>
          <w:szCs w:val="32"/>
        </w:rPr>
        <w:t>6</w:t>
      </w:r>
      <w:r w:rsidRPr="00A429F1">
        <w:rPr>
          <w:b/>
          <w:bCs/>
          <w:sz w:val="32"/>
          <w:szCs w:val="32"/>
        </w:rPr>
        <w:t xml:space="preserve"> Technical College or College Scholarship Application</w:t>
      </w:r>
    </w:p>
    <w:p w14:paraId="49DE47E7" w14:textId="77777777" w:rsidR="001E0CB3" w:rsidRPr="00A429F1" w:rsidRDefault="001E0CB3" w:rsidP="001E0CB3">
      <w:pPr>
        <w:jc w:val="center"/>
        <w:rPr>
          <w:b/>
          <w:bCs/>
          <w:sz w:val="32"/>
          <w:szCs w:val="32"/>
        </w:rPr>
      </w:pPr>
    </w:p>
    <w:p w14:paraId="78E76C4C" w14:textId="5AE9F066" w:rsidR="007A6C83" w:rsidRDefault="00C916B7" w:rsidP="001E0CB3">
      <w:pPr>
        <w:tabs>
          <w:tab w:val="left" w:pos="9360"/>
        </w:tabs>
        <w:rPr>
          <w:b/>
          <w:bCs/>
        </w:rPr>
      </w:pPr>
      <w:r>
        <w:t>2 Sisters’ Salsa Company</w:t>
      </w:r>
      <w:r w:rsidR="001E0CB3">
        <w:t xml:space="preserve"> will </w:t>
      </w:r>
      <w:r w:rsidR="00FE2D81">
        <w:t xml:space="preserve">award </w:t>
      </w:r>
      <w:r w:rsidR="00233C91">
        <w:t>a</w:t>
      </w:r>
      <w:r w:rsidR="00FE2D81">
        <w:t xml:space="preserve"> </w:t>
      </w:r>
      <w:r w:rsidR="00FE2D81" w:rsidRPr="00FE2D81">
        <w:rPr>
          <w:b/>
          <w:bCs/>
        </w:rPr>
        <w:t>$500</w:t>
      </w:r>
      <w:r w:rsidR="00FE2D81">
        <w:t xml:space="preserve"> </w:t>
      </w:r>
      <w:r w:rsidR="00FE2D81" w:rsidRPr="00233C91">
        <w:rPr>
          <w:b/>
          <w:bCs/>
        </w:rPr>
        <w:t>scholarship</w:t>
      </w:r>
      <w:r w:rsidR="00FE2D81">
        <w:t xml:space="preserve"> </w:t>
      </w:r>
      <w:r w:rsidR="001E0CB3">
        <w:t xml:space="preserve">to </w:t>
      </w:r>
      <w:r w:rsidR="001E0CB3" w:rsidRPr="00F344BE">
        <w:t>one 202</w:t>
      </w:r>
      <w:r w:rsidR="0082457C">
        <w:t>6</w:t>
      </w:r>
      <w:r w:rsidR="001E0CB3" w:rsidRPr="00F344BE">
        <w:t xml:space="preserve"> graduating senior from each </w:t>
      </w:r>
      <w:r w:rsidR="00FE2D81" w:rsidRPr="00F344BE">
        <w:t>h</w:t>
      </w:r>
      <w:r w:rsidR="001E0CB3" w:rsidRPr="00F344BE">
        <w:t xml:space="preserve">igh </w:t>
      </w:r>
      <w:r w:rsidR="00FE2D81" w:rsidRPr="00F344BE">
        <w:t>s</w:t>
      </w:r>
      <w:r w:rsidR="001E0CB3" w:rsidRPr="00F344BE">
        <w:t xml:space="preserve">chool </w:t>
      </w:r>
      <w:r w:rsidR="00EE4D53" w:rsidRPr="00F344BE">
        <w:t xml:space="preserve">in Avoyelles </w:t>
      </w:r>
      <w:r w:rsidR="00F344BE" w:rsidRPr="00F344BE">
        <w:t>Parish</w:t>
      </w:r>
      <w:r w:rsidR="00EF0BF6">
        <w:t>.</w:t>
      </w:r>
    </w:p>
    <w:p w14:paraId="1DD5D536" w14:textId="77777777" w:rsidR="001E0CB3" w:rsidRDefault="001E0CB3" w:rsidP="001E0CB3">
      <w:pPr>
        <w:jc w:val="center"/>
        <w:rPr>
          <w:b/>
          <w:bCs/>
        </w:rPr>
      </w:pPr>
      <w:r w:rsidRPr="00F44D0A">
        <w:rPr>
          <w:b/>
          <w:bCs/>
        </w:rPr>
        <w:t>Eligibility:</w:t>
      </w:r>
    </w:p>
    <w:p w14:paraId="7172B216" w14:textId="77777777" w:rsidR="002B0A90" w:rsidRDefault="001E0CB3" w:rsidP="001E0CB3">
      <w:pPr>
        <w:jc w:val="both"/>
      </w:pPr>
      <w:r>
        <w:t>The recipient must</w:t>
      </w:r>
      <w:r w:rsidR="002B0A90">
        <w:t>:</w:t>
      </w:r>
    </w:p>
    <w:p w14:paraId="0CF46A0B" w14:textId="4D918332" w:rsidR="002B0A90" w:rsidRDefault="00666F0C" w:rsidP="002B0A90">
      <w:pPr>
        <w:pStyle w:val="ListParagraph"/>
        <w:numPr>
          <w:ilvl w:val="0"/>
          <w:numId w:val="15"/>
        </w:numPr>
        <w:jc w:val="both"/>
      </w:pPr>
      <w:r>
        <w:t>r</w:t>
      </w:r>
      <w:r w:rsidR="001E0CB3">
        <w:t>eside in Avoyelles Parish</w:t>
      </w:r>
      <w:r w:rsidR="002B0A90">
        <w:t>.</w:t>
      </w:r>
    </w:p>
    <w:p w14:paraId="4F4C6AC2" w14:textId="0B1E2C85" w:rsidR="007835E2" w:rsidRDefault="00666F0C" w:rsidP="00926537">
      <w:pPr>
        <w:pStyle w:val="ListParagraph"/>
        <w:numPr>
          <w:ilvl w:val="0"/>
          <w:numId w:val="15"/>
        </w:numPr>
        <w:jc w:val="both"/>
      </w:pPr>
      <w:r>
        <w:t>b</w:t>
      </w:r>
      <w:r w:rsidR="001E0CB3">
        <w:t>e a high school senior graduating in the spring of 202</w:t>
      </w:r>
      <w:r w:rsidR="0082457C">
        <w:t>6</w:t>
      </w:r>
      <w:r w:rsidR="001E0CB3">
        <w:t xml:space="preserve"> from one of the following schools:  Avoyelles High School, Avoyelles Public Charter School, </w:t>
      </w:r>
      <w:r w:rsidR="00A239D7">
        <w:t xml:space="preserve">Bunkie </w:t>
      </w:r>
      <w:r w:rsidR="007835E2">
        <w:t xml:space="preserve">Magnet High School, </w:t>
      </w:r>
      <w:r w:rsidR="001E0CB3">
        <w:t>L</w:t>
      </w:r>
      <w:r w:rsidR="005A3816">
        <w:t>a School for the Agricultural Sciences</w:t>
      </w:r>
      <w:r w:rsidR="001E0CB3">
        <w:t xml:space="preserve">, </w:t>
      </w:r>
      <w:r w:rsidR="00A239D7">
        <w:t xml:space="preserve">Marksville High School, </w:t>
      </w:r>
      <w:r w:rsidR="007835E2">
        <w:t xml:space="preserve">or </w:t>
      </w:r>
      <w:r w:rsidR="001E0CB3">
        <w:t>St. Joseph School</w:t>
      </w:r>
      <w:r w:rsidR="007835E2">
        <w:t xml:space="preserve">. </w:t>
      </w:r>
    </w:p>
    <w:p w14:paraId="40B12630" w14:textId="21019E7A" w:rsidR="001E0CB3" w:rsidRDefault="00666F0C" w:rsidP="00926537">
      <w:pPr>
        <w:pStyle w:val="ListParagraph"/>
        <w:numPr>
          <w:ilvl w:val="0"/>
          <w:numId w:val="15"/>
        </w:numPr>
        <w:jc w:val="both"/>
      </w:pPr>
      <w:r>
        <w:t>h</w:t>
      </w:r>
      <w:r w:rsidR="00926537">
        <w:t xml:space="preserve">ave a </w:t>
      </w:r>
      <w:r w:rsidR="001E0CB3">
        <w:t>minimum of a 2.</w:t>
      </w:r>
      <w:r w:rsidR="006628A2">
        <w:t>5</w:t>
      </w:r>
      <w:r w:rsidR="001E0CB3">
        <w:t xml:space="preserve"> GPA </w:t>
      </w:r>
      <w:r w:rsidR="00B23F5C">
        <w:t xml:space="preserve">in </w:t>
      </w:r>
      <w:r w:rsidR="001E0CB3">
        <w:t>grades 9 through senior year based on a 4.0 scale.</w:t>
      </w:r>
    </w:p>
    <w:p w14:paraId="06D1E9F1" w14:textId="0C6BA2DB" w:rsidR="00926537" w:rsidRPr="00D8501D" w:rsidRDefault="00666F0C" w:rsidP="00D8501D">
      <w:pPr>
        <w:pStyle w:val="ListParagraph"/>
        <w:numPr>
          <w:ilvl w:val="0"/>
          <w:numId w:val="15"/>
        </w:numPr>
        <w:tabs>
          <w:tab w:val="left" w:pos="9360"/>
        </w:tabs>
      </w:pPr>
      <w:r>
        <w:t>p</w:t>
      </w:r>
      <w:r w:rsidR="00D8501D" w:rsidRPr="00F344BE">
        <w:t xml:space="preserve">lan to attend a </w:t>
      </w:r>
      <w:r w:rsidR="00D8501D">
        <w:t>t</w:t>
      </w:r>
      <w:r w:rsidR="00D8501D" w:rsidRPr="00F344BE">
        <w:t xml:space="preserve">echnical </w:t>
      </w:r>
      <w:r w:rsidR="00D8501D">
        <w:t>c</w:t>
      </w:r>
      <w:r w:rsidR="00D8501D" w:rsidRPr="00F344BE">
        <w:t xml:space="preserve">ollege or </w:t>
      </w:r>
      <w:r w:rsidR="00D8501D">
        <w:t>c</w:t>
      </w:r>
      <w:r w:rsidR="00D8501D" w:rsidRPr="00F344BE">
        <w:t xml:space="preserve">ollege </w:t>
      </w:r>
      <w:r w:rsidR="00D8501D">
        <w:t>in Louisiana.</w:t>
      </w:r>
    </w:p>
    <w:p w14:paraId="2AC43B63" w14:textId="77777777" w:rsidR="001A70F8" w:rsidRDefault="001A70F8" w:rsidP="001E0CB3">
      <w:pPr>
        <w:jc w:val="both"/>
      </w:pPr>
    </w:p>
    <w:p w14:paraId="1E2C526C" w14:textId="085E18F4" w:rsidR="006D5559" w:rsidRDefault="006D5559" w:rsidP="006D5559">
      <w:pPr>
        <w:jc w:val="both"/>
      </w:pPr>
      <w:r>
        <w:t>Any application missing the required information or documentation will not be considered for the scholarship.</w:t>
      </w:r>
      <w:r w:rsidR="00E06780">
        <w:t xml:space="preserve"> </w:t>
      </w:r>
      <w:r w:rsidR="00E06780" w:rsidRPr="000D1935">
        <w:rPr>
          <w:b/>
          <w:bCs/>
        </w:rPr>
        <w:t>To be consider</w:t>
      </w:r>
      <w:r w:rsidR="000D1935">
        <w:rPr>
          <w:b/>
          <w:bCs/>
        </w:rPr>
        <w:t>ed</w:t>
      </w:r>
      <w:r w:rsidR="00E06780" w:rsidRPr="000D1935">
        <w:rPr>
          <w:b/>
          <w:bCs/>
        </w:rPr>
        <w:t xml:space="preserve"> complete, the following </w:t>
      </w:r>
      <w:r w:rsidR="000D1935" w:rsidRPr="000D1935">
        <w:rPr>
          <w:b/>
          <w:bCs/>
        </w:rPr>
        <w:t>must be included:</w:t>
      </w:r>
    </w:p>
    <w:p w14:paraId="59197783" w14:textId="77777777" w:rsidR="006D5559" w:rsidRDefault="006D5559" w:rsidP="001E0CB3">
      <w:pPr>
        <w:jc w:val="both"/>
      </w:pPr>
    </w:p>
    <w:p w14:paraId="2379621A" w14:textId="060B9706" w:rsidR="005E78B4" w:rsidRPr="00583F1C" w:rsidRDefault="00C4128D" w:rsidP="002D3454">
      <w:pPr>
        <w:pStyle w:val="ListParagraph"/>
        <w:numPr>
          <w:ilvl w:val="0"/>
          <w:numId w:val="14"/>
        </w:numPr>
        <w:jc w:val="both"/>
        <w:rPr>
          <w:b/>
          <w:bCs/>
          <w:i/>
          <w:iCs/>
        </w:rPr>
      </w:pPr>
      <w:r w:rsidRPr="00583F1C">
        <w:rPr>
          <w:b/>
          <w:bCs/>
          <w:i/>
          <w:iCs/>
        </w:rPr>
        <w:t>A</w:t>
      </w:r>
      <w:r w:rsidR="002D3454" w:rsidRPr="00583F1C">
        <w:rPr>
          <w:b/>
          <w:bCs/>
          <w:i/>
          <w:iCs/>
        </w:rPr>
        <w:t xml:space="preserve">pplication </w:t>
      </w:r>
      <w:r w:rsidRPr="00583F1C">
        <w:rPr>
          <w:b/>
          <w:bCs/>
          <w:i/>
          <w:iCs/>
        </w:rPr>
        <w:t>F</w:t>
      </w:r>
      <w:r w:rsidR="002D3454" w:rsidRPr="00583F1C">
        <w:rPr>
          <w:b/>
          <w:bCs/>
          <w:i/>
          <w:iCs/>
        </w:rPr>
        <w:t>orm</w:t>
      </w:r>
    </w:p>
    <w:p w14:paraId="41F56AEE" w14:textId="3A6B2441" w:rsidR="00F840EF" w:rsidRPr="00583F1C" w:rsidRDefault="00F840EF" w:rsidP="002D3454">
      <w:pPr>
        <w:pStyle w:val="ListParagraph"/>
        <w:numPr>
          <w:ilvl w:val="0"/>
          <w:numId w:val="14"/>
        </w:numPr>
        <w:jc w:val="both"/>
        <w:rPr>
          <w:b/>
          <w:bCs/>
          <w:i/>
          <w:iCs/>
        </w:rPr>
      </w:pPr>
      <w:r w:rsidRPr="00583F1C">
        <w:rPr>
          <w:b/>
          <w:bCs/>
          <w:i/>
          <w:iCs/>
        </w:rPr>
        <w:t>Photograph</w:t>
      </w:r>
    </w:p>
    <w:p w14:paraId="1E5C2F77" w14:textId="571859F7" w:rsidR="004D0AE2" w:rsidRPr="00583F1C" w:rsidRDefault="004D0AE2" w:rsidP="00F445EA">
      <w:pPr>
        <w:pStyle w:val="ListParagraph"/>
        <w:numPr>
          <w:ilvl w:val="0"/>
          <w:numId w:val="14"/>
        </w:numPr>
        <w:jc w:val="both"/>
        <w:rPr>
          <w:b/>
          <w:bCs/>
          <w:i/>
          <w:iCs/>
        </w:rPr>
      </w:pPr>
      <w:r w:rsidRPr="00583F1C">
        <w:rPr>
          <w:b/>
          <w:bCs/>
          <w:i/>
          <w:iCs/>
        </w:rPr>
        <w:t>Student’s Portion</w:t>
      </w:r>
    </w:p>
    <w:p w14:paraId="3D1217D3" w14:textId="1A66AC2C" w:rsidR="004001D2" w:rsidRPr="00583F1C" w:rsidRDefault="004D5DF1" w:rsidP="00F445EA">
      <w:pPr>
        <w:pStyle w:val="ListParagraph"/>
        <w:numPr>
          <w:ilvl w:val="0"/>
          <w:numId w:val="14"/>
        </w:numPr>
        <w:jc w:val="both"/>
        <w:rPr>
          <w:b/>
          <w:bCs/>
          <w:i/>
          <w:iCs/>
        </w:rPr>
      </w:pPr>
      <w:r w:rsidRPr="00583F1C">
        <w:rPr>
          <w:b/>
          <w:bCs/>
          <w:i/>
          <w:iCs/>
        </w:rPr>
        <w:t>Essay</w:t>
      </w:r>
    </w:p>
    <w:p w14:paraId="4DC2677F" w14:textId="26BB3072" w:rsidR="002D3454" w:rsidRPr="00583F1C" w:rsidRDefault="009F7142" w:rsidP="004001D2">
      <w:pPr>
        <w:pStyle w:val="ListParagraph"/>
        <w:numPr>
          <w:ilvl w:val="0"/>
          <w:numId w:val="14"/>
        </w:numPr>
        <w:jc w:val="both"/>
        <w:rPr>
          <w:b/>
          <w:bCs/>
          <w:i/>
          <w:iCs/>
        </w:rPr>
      </w:pPr>
      <w:r w:rsidRPr="00583F1C">
        <w:rPr>
          <w:b/>
          <w:bCs/>
          <w:i/>
          <w:iCs/>
        </w:rPr>
        <w:t xml:space="preserve">A copy of ACT </w:t>
      </w:r>
      <w:r w:rsidR="00EA4274" w:rsidRPr="00583F1C">
        <w:rPr>
          <w:b/>
          <w:bCs/>
          <w:i/>
          <w:iCs/>
        </w:rPr>
        <w:t>or Work Keys Score</w:t>
      </w:r>
    </w:p>
    <w:p w14:paraId="4F8EB82B" w14:textId="1F9C608D" w:rsidR="00EA4274" w:rsidRPr="00583F1C" w:rsidRDefault="00EA4274" w:rsidP="004001D2">
      <w:pPr>
        <w:pStyle w:val="ListParagraph"/>
        <w:numPr>
          <w:ilvl w:val="0"/>
          <w:numId w:val="14"/>
        </w:numPr>
        <w:jc w:val="both"/>
        <w:rPr>
          <w:b/>
          <w:bCs/>
          <w:i/>
          <w:iCs/>
        </w:rPr>
      </w:pPr>
      <w:r w:rsidRPr="00583F1C">
        <w:rPr>
          <w:b/>
          <w:bCs/>
          <w:i/>
          <w:iCs/>
        </w:rPr>
        <w:t xml:space="preserve">A </w:t>
      </w:r>
      <w:r w:rsidR="00F947F2" w:rsidRPr="00583F1C">
        <w:rPr>
          <w:b/>
          <w:bCs/>
          <w:i/>
          <w:iCs/>
        </w:rPr>
        <w:t xml:space="preserve">certified </w:t>
      </w:r>
      <w:r w:rsidRPr="00583F1C">
        <w:rPr>
          <w:b/>
          <w:bCs/>
          <w:i/>
          <w:iCs/>
        </w:rPr>
        <w:t xml:space="preserve">copy of </w:t>
      </w:r>
      <w:r w:rsidR="005B1456" w:rsidRPr="00583F1C">
        <w:rPr>
          <w:b/>
          <w:bCs/>
          <w:i/>
          <w:iCs/>
        </w:rPr>
        <w:t>transcript, excluding the spring semester of senior year</w:t>
      </w:r>
    </w:p>
    <w:p w14:paraId="7727061F" w14:textId="161A781F" w:rsidR="00CD075E" w:rsidRPr="00583F1C" w:rsidRDefault="005B1456" w:rsidP="00652D52">
      <w:pPr>
        <w:pStyle w:val="ListParagraph"/>
        <w:numPr>
          <w:ilvl w:val="0"/>
          <w:numId w:val="14"/>
        </w:numPr>
        <w:jc w:val="both"/>
        <w:rPr>
          <w:b/>
          <w:bCs/>
          <w:i/>
          <w:iCs/>
        </w:rPr>
      </w:pPr>
      <w:r w:rsidRPr="00583F1C">
        <w:rPr>
          <w:b/>
          <w:bCs/>
          <w:i/>
          <w:iCs/>
        </w:rPr>
        <w:t xml:space="preserve">A copy </w:t>
      </w:r>
      <w:r w:rsidR="00621955" w:rsidRPr="00583F1C">
        <w:rPr>
          <w:b/>
          <w:bCs/>
          <w:i/>
          <w:iCs/>
        </w:rPr>
        <w:t xml:space="preserve">of an acceptance letter to </w:t>
      </w:r>
      <w:r w:rsidR="00661CE7" w:rsidRPr="00583F1C">
        <w:rPr>
          <w:b/>
          <w:bCs/>
          <w:i/>
          <w:iCs/>
        </w:rPr>
        <w:t>a</w:t>
      </w:r>
      <w:r w:rsidR="00621955" w:rsidRPr="00583F1C">
        <w:rPr>
          <w:b/>
          <w:bCs/>
          <w:i/>
          <w:iCs/>
        </w:rPr>
        <w:t xml:space="preserve"> technical college or college the student plan</w:t>
      </w:r>
      <w:r w:rsidR="001B7FB9" w:rsidRPr="00583F1C">
        <w:rPr>
          <w:b/>
          <w:bCs/>
          <w:i/>
          <w:iCs/>
        </w:rPr>
        <w:t>s</w:t>
      </w:r>
      <w:r w:rsidR="00621955" w:rsidRPr="00583F1C">
        <w:rPr>
          <w:b/>
          <w:bCs/>
          <w:i/>
          <w:iCs/>
        </w:rPr>
        <w:t xml:space="preserve"> to attend</w:t>
      </w:r>
    </w:p>
    <w:p w14:paraId="44A17D1B" w14:textId="77777777" w:rsidR="00652D52" w:rsidRDefault="00652D52" w:rsidP="00CD075E">
      <w:pPr>
        <w:pStyle w:val="ListParagraph"/>
        <w:jc w:val="center"/>
        <w:rPr>
          <w:b/>
          <w:bCs/>
          <w:i/>
          <w:iCs/>
        </w:rPr>
      </w:pPr>
    </w:p>
    <w:p w14:paraId="2F3C67EE" w14:textId="77777777" w:rsidR="006A0034" w:rsidRPr="00F44D0A" w:rsidRDefault="006A0034" w:rsidP="006A0034">
      <w:pPr>
        <w:jc w:val="center"/>
        <w:rPr>
          <w:b/>
          <w:bCs/>
        </w:rPr>
      </w:pPr>
      <w:r w:rsidRPr="00F44D0A">
        <w:rPr>
          <w:b/>
          <w:bCs/>
        </w:rPr>
        <w:t>Application Deadline</w:t>
      </w:r>
      <w:r>
        <w:rPr>
          <w:b/>
          <w:bCs/>
        </w:rPr>
        <w:t>:</w:t>
      </w:r>
    </w:p>
    <w:p w14:paraId="3B6BF465" w14:textId="4FC4A42E" w:rsidR="006A0034" w:rsidRPr="00661CE7" w:rsidRDefault="006A0034" w:rsidP="006A0034">
      <w:pPr>
        <w:rPr>
          <w:b/>
          <w:bCs/>
          <w:color w:val="FF0000"/>
        </w:rPr>
      </w:pPr>
      <w:r w:rsidRPr="00661CE7">
        <w:rPr>
          <w:b/>
          <w:bCs/>
          <w:color w:val="FF0000"/>
        </w:rPr>
        <w:t xml:space="preserve">All applications must be </w:t>
      </w:r>
      <w:r w:rsidR="00061A94">
        <w:rPr>
          <w:b/>
          <w:bCs/>
          <w:color w:val="FF0000"/>
        </w:rPr>
        <w:t xml:space="preserve">emailed to </w:t>
      </w:r>
      <w:hyperlink r:id="rId8" w:history="1">
        <w:r w:rsidR="00DB1066" w:rsidRPr="0073223C">
          <w:rPr>
            <w:rStyle w:val="Hyperlink"/>
            <w:b/>
            <w:bCs/>
          </w:rPr>
          <w:t>Brooke@2sisterssalsa.com</w:t>
        </w:r>
      </w:hyperlink>
      <w:r w:rsidR="00DB1066">
        <w:rPr>
          <w:b/>
          <w:bCs/>
          <w:color w:val="FF0000"/>
        </w:rPr>
        <w:t xml:space="preserve"> </w:t>
      </w:r>
      <w:r w:rsidR="00F60E2E">
        <w:rPr>
          <w:b/>
          <w:bCs/>
          <w:color w:val="FF0000"/>
        </w:rPr>
        <w:t xml:space="preserve">on or before </w:t>
      </w:r>
      <w:r w:rsidRPr="00661CE7">
        <w:rPr>
          <w:b/>
          <w:bCs/>
          <w:color w:val="FF0000"/>
        </w:rPr>
        <w:t>Friday, April 3, 2026.</w:t>
      </w:r>
      <w:r w:rsidR="00061A94">
        <w:rPr>
          <w:b/>
          <w:bCs/>
          <w:color w:val="FF0000"/>
        </w:rPr>
        <w:t xml:space="preserve"> Late applications will not be accepted.</w:t>
      </w:r>
    </w:p>
    <w:p w14:paraId="378BA5DA" w14:textId="77777777" w:rsidR="006A0034" w:rsidRPr="002665F6" w:rsidRDefault="006A0034" w:rsidP="006A0034">
      <w:pPr>
        <w:rPr>
          <w:color w:val="FF0000"/>
        </w:rPr>
      </w:pPr>
    </w:p>
    <w:p w14:paraId="1B93DCA8" w14:textId="7B72C5A5" w:rsidR="006A0034" w:rsidRDefault="006A0034" w:rsidP="006A0034">
      <w:r>
        <w:t>For more information, please contact Brooke Deshotels at</w:t>
      </w:r>
      <w:r w:rsidR="005D0AB1">
        <w:t xml:space="preserve"> </w:t>
      </w:r>
      <w:hyperlink r:id="rId9" w:history="1">
        <w:r w:rsidR="005D0AB1" w:rsidRPr="0073223C">
          <w:rPr>
            <w:rStyle w:val="Hyperlink"/>
            <w:b/>
            <w:bCs/>
          </w:rPr>
          <w:t>Brooke@2sisterssalsa.com</w:t>
        </w:r>
      </w:hyperlink>
      <w:r>
        <w:t>.</w:t>
      </w:r>
    </w:p>
    <w:p w14:paraId="16D2BB38" w14:textId="77777777" w:rsidR="006A0034" w:rsidRDefault="006A0034" w:rsidP="006A0034">
      <w:pPr>
        <w:rPr>
          <w:b/>
          <w:bCs/>
        </w:rPr>
      </w:pPr>
    </w:p>
    <w:p w14:paraId="742BFAB9" w14:textId="16A01859" w:rsidR="00C47640" w:rsidRPr="00C47640" w:rsidRDefault="00C47640" w:rsidP="00C47640">
      <w:pPr>
        <w:jc w:val="center"/>
        <w:rPr>
          <w:b/>
          <w:bCs/>
        </w:rPr>
      </w:pPr>
      <w:r w:rsidRPr="00C47640">
        <w:rPr>
          <w:b/>
          <w:bCs/>
        </w:rPr>
        <w:t>Judges:</w:t>
      </w:r>
    </w:p>
    <w:p w14:paraId="08C17993" w14:textId="26B332C8" w:rsidR="00C24DB4" w:rsidRDefault="001E0CB3" w:rsidP="001E0CB3">
      <w:pPr>
        <w:jc w:val="both"/>
      </w:pPr>
      <w:r>
        <w:t xml:space="preserve">The Scholarship Committee will hold </w:t>
      </w:r>
      <w:r w:rsidR="008B43EF">
        <w:t>interviews</w:t>
      </w:r>
      <w:r w:rsidR="00DE6D1D">
        <w:t xml:space="preserve"> during </w:t>
      </w:r>
      <w:r w:rsidR="00FF0072">
        <w:t xml:space="preserve">the week </w:t>
      </w:r>
      <w:r w:rsidR="008B43EF">
        <w:t xml:space="preserve">of April 6, 2026.  </w:t>
      </w:r>
      <w:r>
        <w:t xml:space="preserve">If you are selected for an interview, you will be contacted for a specific interview time. </w:t>
      </w:r>
    </w:p>
    <w:p w14:paraId="127A7AEE" w14:textId="364178BB" w:rsidR="001E0CB3" w:rsidRDefault="001E0CB3" w:rsidP="001E0CB3">
      <w:pPr>
        <w:jc w:val="both"/>
      </w:pPr>
      <w:r>
        <w:t xml:space="preserve">                                         </w:t>
      </w:r>
    </w:p>
    <w:p w14:paraId="7FCABD0C" w14:textId="6B2064EE" w:rsidR="001E0CB3" w:rsidRPr="00F44D0A" w:rsidRDefault="001E0CB3" w:rsidP="00CD075E">
      <w:pPr>
        <w:jc w:val="center"/>
        <w:rPr>
          <w:b/>
          <w:bCs/>
        </w:rPr>
      </w:pPr>
      <w:r w:rsidRPr="00F44D0A">
        <w:rPr>
          <w:b/>
          <w:bCs/>
        </w:rPr>
        <w:t>Awards</w:t>
      </w:r>
      <w:r w:rsidR="00AA3A8C">
        <w:rPr>
          <w:b/>
          <w:bCs/>
        </w:rPr>
        <w:t>:</w:t>
      </w:r>
    </w:p>
    <w:p w14:paraId="1FC3653B" w14:textId="442D111E" w:rsidR="001E0CB3" w:rsidRDefault="001E0CB3" w:rsidP="001E0CB3">
      <w:pPr>
        <w:jc w:val="both"/>
      </w:pPr>
      <w:r>
        <w:t xml:space="preserve">The students selected to receive the scholarships will be personally notified on </w:t>
      </w:r>
      <w:r w:rsidR="00DE6D1D">
        <w:t>Monday</w:t>
      </w:r>
      <w:r w:rsidR="005C2B04">
        <w:t xml:space="preserve">, </w:t>
      </w:r>
      <w:r w:rsidR="00DE6D1D">
        <w:t>April 13, 2026</w:t>
      </w:r>
      <w:r>
        <w:t>.  The scholarship award will be presented to the student in the form of a check and award certificate</w:t>
      </w:r>
      <w:r w:rsidR="005C2B04">
        <w:t xml:space="preserve">. </w:t>
      </w:r>
    </w:p>
    <w:p w14:paraId="41EB31F5" w14:textId="77777777" w:rsidR="00FF7E84" w:rsidRDefault="00FF7E84" w:rsidP="001E0CB3">
      <w:pPr>
        <w:jc w:val="both"/>
      </w:pPr>
    </w:p>
    <w:p w14:paraId="256F6FE7" w14:textId="77777777" w:rsidR="00713799" w:rsidRDefault="00713799" w:rsidP="001E0CB3">
      <w:pPr>
        <w:jc w:val="center"/>
      </w:pPr>
    </w:p>
    <w:p w14:paraId="621272A4" w14:textId="77777777" w:rsidR="00D40505" w:rsidRDefault="00D40505" w:rsidP="00D40505"/>
    <w:p w14:paraId="548A8EC7" w14:textId="77777777" w:rsidR="00D23EEF" w:rsidRDefault="00D23EEF" w:rsidP="00D23EEF">
      <w:pPr>
        <w:rPr>
          <w:b/>
          <w:bCs/>
        </w:rPr>
      </w:pPr>
    </w:p>
    <w:p w14:paraId="0BD4E968" w14:textId="01CDF05B" w:rsidR="001E0CB3" w:rsidRPr="008F2CF0" w:rsidRDefault="001E0CB3" w:rsidP="00D23EEF">
      <w:pPr>
        <w:jc w:val="center"/>
        <w:rPr>
          <w:b/>
          <w:bCs/>
        </w:rPr>
      </w:pPr>
      <w:r w:rsidRPr="008F2CF0">
        <w:rPr>
          <w:b/>
          <w:bCs/>
        </w:rPr>
        <w:lastRenderedPageBreak/>
        <w:t>Application Form</w:t>
      </w:r>
    </w:p>
    <w:p w14:paraId="020B0304" w14:textId="77777777" w:rsidR="001E0CB3" w:rsidRDefault="001E0CB3" w:rsidP="001E0CB3">
      <w:pPr>
        <w:jc w:val="center"/>
      </w:pPr>
    </w:p>
    <w:p w14:paraId="74805221" w14:textId="6AF708A4" w:rsidR="001E0CB3" w:rsidRDefault="001E0CB3" w:rsidP="001E0CB3">
      <w:r>
        <w:t xml:space="preserve">______________________________, a graduating senior </w:t>
      </w:r>
      <w:proofErr w:type="gramStart"/>
      <w:r>
        <w:t>o</w:t>
      </w:r>
      <w:r w:rsidR="006F669E">
        <w:t xml:space="preserve">f </w:t>
      </w:r>
      <w:r>
        <w:t>__</w:t>
      </w:r>
      <w:proofErr w:type="gramEnd"/>
      <w:r>
        <w:t xml:space="preserve">________________________ High School is hereby applying for the </w:t>
      </w:r>
      <w:r w:rsidR="00BA7A17">
        <w:t xml:space="preserve">2 Sisters’ Salsa Company </w:t>
      </w:r>
      <w:r>
        <w:t>202</w:t>
      </w:r>
      <w:r w:rsidR="00D92B53">
        <w:t>6</w:t>
      </w:r>
      <w:r>
        <w:t xml:space="preserve"> Technical College or College Scholarship Award.</w:t>
      </w:r>
    </w:p>
    <w:p w14:paraId="698317B0" w14:textId="2718D8F0" w:rsidR="003B3A3F" w:rsidRDefault="001E0CB3" w:rsidP="001E0CB3">
      <w:r>
        <w:t>The applicant will graduate in spring 202</w:t>
      </w:r>
      <w:r w:rsidR="00082EB0">
        <w:t>6</w:t>
      </w:r>
      <w:r>
        <w:t xml:space="preserve"> and plans to attend ________________________________ </w:t>
      </w:r>
    </w:p>
    <w:p w14:paraId="79DBC1F5" w14:textId="4D059071" w:rsidR="001E0CB3" w:rsidRDefault="001E0CB3" w:rsidP="001E0CB3">
      <w:r>
        <w:t>in Louisiana.</w:t>
      </w:r>
    </w:p>
    <w:p w14:paraId="18D8CDA4" w14:textId="77777777" w:rsidR="003B3A3F" w:rsidRDefault="003B3A3F" w:rsidP="001E0CB3"/>
    <w:p w14:paraId="7EACCB83" w14:textId="62C8E3A6" w:rsidR="001E0CB3" w:rsidRDefault="00532761" w:rsidP="001E0CB3">
      <w:r>
        <w:t>Physical A</w:t>
      </w:r>
      <w:r w:rsidR="001E0CB3">
        <w:t>ddress</w:t>
      </w:r>
      <w:r w:rsidR="007B710B">
        <w:t xml:space="preserve">: </w:t>
      </w:r>
      <w:r w:rsidR="00CD018E">
        <w:tab/>
      </w:r>
      <w:r w:rsidR="00221640">
        <w:tab/>
      </w:r>
      <w:r w:rsidR="001E0CB3">
        <w:t>_____________________________</w:t>
      </w:r>
      <w:r>
        <w:t xml:space="preserve"> </w:t>
      </w:r>
    </w:p>
    <w:p w14:paraId="3630F8EB" w14:textId="4FD230FE" w:rsidR="00E65183" w:rsidRDefault="001E0CB3" w:rsidP="001E0CB3">
      <w:r>
        <w:t>City</w:t>
      </w:r>
      <w:proofErr w:type="gramStart"/>
      <w:r w:rsidR="007B710B">
        <w:t>:</w:t>
      </w:r>
      <w:r w:rsidR="00CD018E">
        <w:tab/>
      </w:r>
      <w:r w:rsidR="00CD018E">
        <w:tab/>
      </w:r>
      <w:r w:rsidR="00CD018E">
        <w:tab/>
      </w:r>
      <w:r w:rsidR="00221640">
        <w:tab/>
      </w:r>
      <w:proofErr w:type="gramEnd"/>
      <w:r w:rsidR="00CD018E">
        <w:t>_____________________________</w:t>
      </w:r>
      <w:r>
        <w:t xml:space="preserve"> </w:t>
      </w:r>
    </w:p>
    <w:p w14:paraId="48D8301E" w14:textId="4DAE6A5F" w:rsidR="001E0CB3" w:rsidRDefault="001E0CB3" w:rsidP="001E0CB3">
      <w:r>
        <w:t>Student</w:t>
      </w:r>
      <w:r w:rsidR="00221640">
        <w:t>’s</w:t>
      </w:r>
      <w:r>
        <w:t xml:space="preserve"> Cell Phone</w:t>
      </w:r>
      <w:proofErr w:type="gramStart"/>
      <w:r w:rsidR="00221640">
        <w:t>:</w:t>
      </w:r>
      <w:r w:rsidR="00221640">
        <w:tab/>
      </w:r>
      <w:r w:rsidR="00221640">
        <w:tab/>
      </w:r>
      <w:proofErr w:type="gramEnd"/>
      <w:r>
        <w:t>____________________________</w:t>
      </w:r>
      <w:r w:rsidR="00221640">
        <w:t>_</w:t>
      </w:r>
    </w:p>
    <w:p w14:paraId="28BABAE1" w14:textId="3733A025" w:rsidR="001E0CB3" w:rsidRDefault="001E0CB3" w:rsidP="001E0CB3">
      <w:r>
        <w:t>Parent</w:t>
      </w:r>
      <w:r w:rsidR="00221640">
        <w:t>’s</w:t>
      </w:r>
      <w:r>
        <w:t xml:space="preserve"> Cell Phone</w:t>
      </w:r>
      <w:r w:rsidR="00221640">
        <w:t>:</w:t>
      </w:r>
      <w:r w:rsidR="00221640">
        <w:tab/>
      </w:r>
      <w:r w:rsidR="00221640">
        <w:tab/>
      </w:r>
      <w:r>
        <w:t>____________________________</w:t>
      </w:r>
      <w:r w:rsidR="00221640">
        <w:t>_</w:t>
      </w:r>
    </w:p>
    <w:p w14:paraId="1EA00442" w14:textId="5DA812D0" w:rsidR="001E0CB3" w:rsidRDefault="001E0CB3" w:rsidP="001E0CB3">
      <w:r>
        <w:t>Student</w:t>
      </w:r>
      <w:r w:rsidR="00221640">
        <w:t>’</w:t>
      </w:r>
      <w:r w:rsidR="00C5705D">
        <w:t>s</w:t>
      </w:r>
      <w:r>
        <w:t xml:space="preserve"> Email Address</w:t>
      </w:r>
      <w:r w:rsidR="00221640">
        <w:t>:</w:t>
      </w:r>
      <w:r w:rsidR="00221640">
        <w:tab/>
      </w:r>
      <w:r>
        <w:t>___________________________</w:t>
      </w:r>
      <w:r w:rsidR="00221640">
        <w:t>__</w:t>
      </w:r>
    </w:p>
    <w:p w14:paraId="7C47D9C7" w14:textId="0965CBA7" w:rsidR="001E0CB3" w:rsidRDefault="001E0CB3" w:rsidP="001E0CB3">
      <w:r>
        <w:t>School Telephone</w:t>
      </w:r>
      <w:proofErr w:type="gramStart"/>
      <w:r w:rsidR="00900050">
        <w:t>:</w:t>
      </w:r>
      <w:r w:rsidR="00900050">
        <w:tab/>
      </w:r>
      <w:r w:rsidR="00900050">
        <w:tab/>
      </w:r>
      <w:proofErr w:type="gramEnd"/>
      <w:r>
        <w:t>_____________________________</w:t>
      </w:r>
    </w:p>
    <w:p w14:paraId="6B7A98CF" w14:textId="77777777" w:rsidR="001E0CB3" w:rsidRDefault="001E0CB3" w:rsidP="001E0CB3"/>
    <w:p w14:paraId="59451E3B" w14:textId="3073A689" w:rsidR="001E0CB3" w:rsidRPr="00C11A5F" w:rsidRDefault="001E0CB3" w:rsidP="001E0CB3">
      <w:pPr>
        <w:jc w:val="center"/>
        <w:rPr>
          <w:b/>
          <w:bCs/>
        </w:rPr>
      </w:pPr>
      <w:r w:rsidRPr="00C11A5F">
        <w:rPr>
          <w:b/>
          <w:bCs/>
        </w:rPr>
        <w:t>*** Please attach photo</w:t>
      </w:r>
      <w:r w:rsidR="0005499D">
        <w:rPr>
          <w:b/>
          <w:bCs/>
        </w:rPr>
        <w:t>graph</w:t>
      </w:r>
      <w:r w:rsidRPr="00C11A5F">
        <w:rPr>
          <w:b/>
          <w:bCs/>
        </w:rPr>
        <w:t xml:space="preserve"> ****</w:t>
      </w:r>
    </w:p>
    <w:p w14:paraId="4BA59FF7" w14:textId="0BA3A67D" w:rsidR="001E0CB3" w:rsidRDefault="001E0CB3" w:rsidP="001E0CB3">
      <w:r>
        <w:t>This photo</w:t>
      </w:r>
      <w:r w:rsidR="00A66708">
        <w:t>graph</w:t>
      </w:r>
      <w:r>
        <w:t xml:space="preserve"> may be used on social media and local newspapers to announce your award if selected to receive the scholarship. </w:t>
      </w:r>
    </w:p>
    <w:p w14:paraId="2BF69B1A" w14:textId="77777777" w:rsidR="001E0CB3" w:rsidRDefault="001E0CB3" w:rsidP="001E0CB3">
      <w:r>
        <w:t>Applicants will be disqualified if any part/section of the application is not complete or if incorrect information is given.</w:t>
      </w:r>
    </w:p>
    <w:p w14:paraId="2EA8FC27" w14:textId="77777777" w:rsidR="001E0CB3" w:rsidRDefault="001E0CB3" w:rsidP="001E0CB3"/>
    <w:p w14:paraId="23DE377E" w14:textId="77777777" w:rsidR="001E0CB3" w:rsidRDefault="001E0CB3" w:rsidP="001E0CB3">
      <w:r>
        <w:t>______________________________________________             ________________________</w:t>
      </w:r>
    </w:p>
    <w:p w14:paraId="1F038FA7" w14:textId="77777777" w:rsidR="001E0CB3" w:rsidRDefault="001E0CB3" w:rsidP="001E0CB3">
      <w:r>
        <w:t>Student’s Signature                                                                                      Date</w:t>
      </w:r>
    </w:p>
    <w:p w14:paraId="7FE0EA9D" w14:textId="77777777" w:rsidR="00E205C7" w:rsidRDefault="00E205C7" w:rsidP="001E0CB3"/>
    <w:p w14:paraId="66AAB9F4" w14:textId="6DC3F0DE" w:rsidR="001E0CB3" w:rsidRPr="00405CA6" w:rsidRDefault="001E0CB3" w:rsidP="001E0CB3">
      <w:pPr>
        <w:jc w:val="both"/>
        <w:rPr>
          <w:i/>
          <w:iCs/>
        </w:rPr>
      </w:pPr>
      <w:r w:rsidRPr="00405CA6">
        <w:rPr>
          <w:i/>
          <w:iCs/>
        </w:rPr>
        <w:t xml:space="preserve">By signing this application, I attest that the application is filled out truthfully to the best of my </w:t>
      </w:r>
      <w:r>
        <w:rPr>
          <w:i/>
          <w:iCs/>
        </w:rPr>
        <w:t>knowledge</w:t>
      </w:r>
      <w:r w:rsidRPr="00405CA6">
        <w:rPr>
          <w:i/>
          <w:iCs/>
        </w:rPr>
        <w:t xml:space="preserve"> and the essay written is my own and not the work of anyone else or AI. I give permission t</w:t>
      </w:r>
      <w:r w:rsidR="0086710A">
        <w:rPr>
          <w:i/>
          <w:iCs/>
        </w:rPr>
        <w:t>o 2 Sisters’ Salsa Company</w:t>
      </w:r>
      <w:r w:rsidRPr="00405CA6">
        <w:rPr>
          <w:i/>
          <w:iCs/>
        </w:rPr>
        <w:t xml:space="preserve"> to use the photo I submitted on social media and local newspapers to announce my award if selected as a scholarship recipient.</w:t>
      </w:r>
    </w:p>
    <w:p w14:paraId="3EACC000" w14:textId="77777777" w:rsidR="001E0CB3" w:rsidRDefault="001E0CB3" w:rsidP="001E0CB3"/>
    <w:p w14:paraId="044E8B3B" w14:textId="77777777" w:rsidR="001E0CB3" w:rsidRDefault="001E0CB3" w:rsidP="001E0CB3"/>
    <w:p w14:paraId="544017FF" w14:textId="77777777" w:rsidR="001E0CB3" w:rsidRDefault="001E0CB3" w:rsidP="001E0CB3"/>
    <w:p w14:paraId="39E56901" w14:textId="77777777" w:rsidR="001E0CB3" w:rsidRDefault="001E0CB3" w:rsidP="001E0CB3"/>
    <w:p w14:paraId="77A75856" w14:textId="77777777" w:rsidR="00D756C9" w:rsidRDefault="00D756C9" w:rsidP="001E0CB3">
      <w:pPr>
        <w:jc w:val="center"/>
        <w:rPr>
          <w:b/>
          <w:bCs/>
        </w:rPr>
      </w:pPr>
    </w:p>
    <w:p w14:paraId="6FEFC90A" w14:textId="77777777" w:rsidR="00D756C9" w:rsidRDefault="00D756C9" w:rsidP="001E0CB3">
      <w:pPr>
        <w:jc w:val="center"/>
        <w:rPr>
          <w:b/>
          <w:bCs/>
        </w:rPr>
      </w:pPr>
    </w:p>
    <w:p w14:paraId="771D411C" w14:textId="77777777" w:rsidR="00D756C9" w:rsidRDefault="00D756C9" w:rsidP="001E0CB3">
      <w:pPr>
        <w:jc w:val="center"/>
        <w:rPr>
          <w:b/>
          <w:bCs/>
        </w:rPr>
      </w:pPr>
    </w:p>
    <w:p w14:paraId="1BFD84BA" w14:textId="77777777" w:rsidR="00D756C9" w:rsidRDefault="00D756C9" w:rsidP="001E0CB3">
      <w:pPr>
        <w:jc w:val="center"/>
        <w:rPr>
          <w:b/>
          <w:bCs/>
        </w:rPr>
      </w:pPr>
    </w:p>
    <w:p w14:paraId="1E6F50EC" w14:textId="77777777" w:rsidR="00D756C9" w:rsidRDefault="00D756C9" w:rsidP="001E0CB3">
      <w:pPr>
        <w:jc w:val="center"/>
        <w:rPr>
          <w:b/>
          <w:bCs/>
        </w:rPr>
      </w:pPr>
    </w:p>
    <w:p w14:paraId="64A32277" w14:textId="77777777" w:rsidR="00D756C9" w:rsidRDefault="00D756C9" w:rsidP="001E0CB3">
      <w:pPr>
        <w:jc w:val="center"/>
        <w:rPr>
          <w:b/>
          <w:bCs/>
        </w:rPr>
      </w:pPr>
    </w:p>
    <w:p w14:paraId="56B4D9D2" w14:textId="77777777" w:rsidR="00D756C9" w:rsidRDefault="00D756C9" w:rsidP="001E0CB3">
      <w:pPr>
        <w:jc w:val="center"/>
        <w:rPr>
          <w:b/>
          <w:bCs/>
        </w:rPr>
      </w:pPr>
    </w:p>
    <w:p w14:paraId="0EB8C116" w14:textId="77777777" w:rsidR="00D756C9" w:rsidRDefault="00D756C9" w:rsidP="001E0CB3">
      <w:pPr>
        <w:jc w:val="center"/>
        <w:rPr>
          <w:b/>
          <w:bCs/>
        </w:rPr>
      </w:pPr>
    </w:p>
    <w:p w14:paraId="42AB8C68" w14:textId="77777777" w:rsidR="00D756C9" w:rsidRDefault="00D756C9" w:rsidP="001E0CB3">
      <w:pPr>
        <w:jc w:val="center"/>
        <w:rPr>
          <w:b/>
          <w:bCs/>
        </w:rPr>
      </w:pPr>
    </w:p>
    <w:p w14:paraId="7BCF6B1E" w14:textId="77777777" w:rsidR="00952A77" w:rsidRDefault="00952A77" w:rsidP="001E0CB3">
      <w:pPr>
        <w:jc w:val="center"/>
        <w:rPr>
          <w:b/>
          <w:bCs/>
        </w:rPr>
      </w:pPr>
    </w:p>
    <w:p w14:paraId="4FEC9CA8" w14:textId="77777777" w:rsidR="00D23EEF" w:rsidRDefault="00D23EEF" w:rsidP="00D23EEF">
      <w:pPr>
        <w:rPr>
          <w:b/>
          <w:bCs/>
        </w:rPr>
      </w:pPr>
    </w:p>
    <w:p w14:paraId="30FA1D43" w14:textId="26FCEBBE" w:rsidR="001E0CB3" w:rsidRPr="008F2CF0" w:rsidRDefault="001E0CB3" w:rsidP="00D23EEF">
      <w:pPr>
        <w:jc w:val="center"/>
        <w:rPr>
          <w:b/>
          <w:bCs/>
        </w:rPr>
      </w:pPr>
      <w:r w:rsidRPr="008F2CF0">
        <w:rPr>
          <w:b/>
          <w:bCs/>
        </w:rPr>
        <w:lastRenderedPageBreak/>
        <w:t>Student’s Portion</w:t>
      </w:r>
    </w:p>
    <w:p w14:paraId="06415B46" w14:textId="77777777" w:rsidR="001E0CB3" w:rsidRPr="008F2CF0" w:rsidRDefault="001E0CB3" w:rsidP="001E0CB3">
      <w:pPr>
        <w:jc w:val="center"/>
        <w:rPr>
          <w:b/>
          <w:bCs/>
        </w:rPr>
      </w:pPr>
      <w:r w:rsidRPr="008F2CF0">
        <w:rPr>
          <w:b/>
          <w:bCs/>
        </w:rPr>
        <w:t>Attach additional sheets if necessary</w:t>
      </w:r>
    </w:p>
    <w:p w14:paraId="14574E4B" w14:textId="77777777" w:rsidR="001E0CB3" w:rsidRDefault="001E0CB3" w:rsidP="001E0CB3">
      <w:pPr>
        <w:jc w:val="center"/>
      </w:pPr>
    </w:p>
    <w:p w14:paraId="7463601F" w14:textId="77777777" w:rsidR="001E0CB3" w:rsidRDefault="001E0CB3" w:rsidP="001E0CB3">
      <w:pPr>
        <w:pStyle w:val="ListParagraph"/>
        <w:numPr>
          <w:ilvl w:val="0"/>
          <w:numId w:val="12"/>
        </w:numPr>
        <w:spacing w:after="160" w:line="259" w:lineRule="auto"/>
      </w:pPr>
      <w:r>
        <w:t>Activities (Freshman through Senior Year)</w:t>
      </w:r>
    </w:p>
    <w:p w14:paraId="236B6D0A" w14:textId="77777777" w:rsidR="001E0CB3" w:rsidRDefault="001E0CB3" w:rsidP="001E0CB3">
      <w:pPr>
        <w:pStyle w:val="ListParagraph"/>
        <w:ind w:left="1080"/>
      </w:pPr>
    </w:p>
    <w:p w14:paraId="6B42E223" w14:textId="77777777" w:rsidR="001E0CB3" w:rsidRDefault="001E0CB3" w:rsidP="001E0CB3">
      <w:pPr>
        <w:pStyle w:val="ListParagraph"/>
        <w:numPr>
          <w:ilvl w:val="0"/>
          <w:numId w:val="13"/>
        </w:numPr>
        <w:spacing w:after="160" w:line="259" w:lineRule="auto"/>
      </w:pPr>
      <w:r>
        <w:t>Organization/ Club               Office Held                                Year</w:t>
      </w:r>
    </w:p>
    <w:p w14:paraId="7FEA39D1" w14:textId="62705DF2" w:rsidR="001E0CB3" w:rsidRDefault="001E0CB3" w:rsidP="001E0CB3">
      <w:pPr>
        <w:pStyle w:val="ListParagraph"/>
        <w:ind w:left="144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5BBBCE" w14:textId="77777777" w:rsidR="00D756C9" w:rsidRDefault="00D756C9" w:rsidP="001E0CB3">
      <w:pPr>
        <w:pStyle w:val="ListParagraph"/>
        <w:ind w:left="1440"/>
      </w:pPr>
    </w:p>
    <w:p w14:paraId="57B916B6" w14:textId="77777777" w:rsidR="001E0CB3" w:rsidRDefault="001E0CB3" w:rsidP="001E0CB3">
      <w:pPr>
        <w:pStyle w:val="ListParagraph"/>
        <w:numPr>
          <w:ilvl w:val="0"/>
          <w:numId w:val="13"/>
        </w:numPr>
        <w:spacing w:after="160" w:line="259" w:lineRule="auto"/>
      </w:pPr>
      <w:r>
        <w:t>Community/Volunteer Work                    Activity                     Year</w:t>
      </w:r>
    </w:p>
    <w:p w14:paraId="72A933D5" w14:textId="51DC62D8" w:rsidR="001E0CB3" w:rsidRDefault="001E0CB3" w:rsidP="001E0CB3">
      <w:pPr>
        <w:pStyle w:val="ListParagraph"/>
        <w:ind w:left="144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F0EA18" w14:textId="77777777" w:rsidR="00D756C9" w:rsidRDefault="00D756C9" w:rsidP="001E0CB3">
      <w:pPr>
        <w:pStyle w:val="ListParagraph"/>
        <w:ind w:left="1440"/>
      </w:pPr>
    </w:p>
    <w:p w14:paraId="60366BE9" w14:textId="77777777" w:rsidR="001E0CB3" w:rsidRDefault="001E0CB3" w:rsidP="001E0CB3">
      <w:pPr>
        <w:pStyle w:val="ListParagraph"/>
        <w:numPr>
          <w:ilvl w:val="0"/>
          <w:numId w:val="13"/>
        </w:numPr>
        <w:spacing w:after="160" w:line="259" w:lineRule="auto"/>
      </w:pPr>
      <w:r>
        <w:t>Work Activities</w:t>
      </w:r>
    </w:p>
    <w:p w14:paraId="22D6BB76" w14:textId="77777777" w:rsidR="001E0CB3" w:rsidRDefault="001E0CB3" w:rsidP="001E0CB3">
      <w:pPr>
        <w:pStyle w:val="ListParagraph"/>
        <w:ind w:left="1440"/>
      </w:pPr>
    </w:p>
    <w:p w14:paraId="22E27456" w14:textId="77777777" w:rsidR="001E0CB3" w:rsidRDefault="001E0CB3" w:rsidP="001E0CB3">
      <w:pPr>
        <w:pStyle w:val="ListParagraph"/>
        <w:ind w:left="1440"/>
      </w:pPr>
      <w:r>
        <w:t>Are you employed? ________________________</w:t>
      </w:r>
    </w:p>
    <w:p w14:paraId="6495D23E" w14:textId="77777777" w:rsidR="001E0CB3" w:rsidRDefault="001E0CB3" w:rsidP="001E0CB3">
      <w:pPr>
        <w:pStyle w:val="ListParagraph"/>
        <w:ind w:left="1440"/>
      </w:pPr>
    </w:p>
    <w:p w14:paraId="62AF8DE8" w14:textId="2E9DE422" w:rsidR="001E0CB3" w:rsidRDefault="001E0CB3" w:rsidP="001E0CB3">
      <w:pPr>
        <w:pStyle w:val="ListParagraph"/>
        <w:ind w:left="1440"/>
      </w:pPr>
      <w:r>
        <w:t xml:space="preserve">If </w:t>
      </w:r>
      <w:r w:rsidR="004E325C">
        <w:t>yes</w:t>
      </w:r>
      <w:r>
        <w:t>, what type of work and where?</w:t>
      </w:r>
    </w:p>
    <w:p w14:paraId="03E3E104" w14:textId="5A0EC98E" w:rsidR="001E0CB3" w:rsidRDefault="001E0CB3" w:rsidP="001E0CB3">
      <w:pPr>
        <w:pStyle w:val="ListParagraph"/>
        <w:ind w:left="144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3C00DD" w14:textId="77777777" w:rsidR="001E0CB3" w:rsidRDefault="001E0CB3" w:rsidP="001E0CB3">
      <w:pPr>
        <w:pBdr>
          <w:bottom w:val="single" w:sz="12" w:space="0" w:color="auto"/>
        </w:pBdr>
        <w:jc w:val="center"/>
        <w:rPr>
          <w:b/>
          <w:bCs/>
        </w:rPr>
      </w:pPr>
    </w:p>
    <w:p w14:paraId="10F9F0C9" w14:textId="77777777" w:rsidR="001E0CB3" w:rsidRDefault="001E0CB3" w:rsidP="001E0CB3">
      <w:pPr>
        <w:pBdr>
          <w:bottom w:val="single" w:sz="12" w:space="0" w:color="auto"/>
        </w:pBdr>
        <w:jc w:val="center"/>
        <w:rPr>
          <w:b/>
          <w:bCs/>
        </w:rPr>
      </w:pPr>
    </w:p>
    <w:p w14:paraId="5F9701F8" w14:textId="77777777" w:rsidR="001E0CB3" w:rsidRDefault="001E0CB3" w:rsidP="001E0CB3">
      <w:pPr>
        <w:pBdr>
          <w:bottom w:val="single" w:sz="12" w:space="0" w:color="auto"/>
        </w:pBdr>
        <w:jc w:val="center"/>
        <w:rPr>
          <w:b/>
          <w:bCs/>
        </w:rPr>
      </w:pPr>
    </w:p>
    <w:p w14:paraId="3F3374B7" w14:textId="77777777" w:rsidR="001E0CB3" w:rsidRDefault="001E0CB3" w:rsidP="001E0CB3">
      <w:pPr>
        <w:pBdr>
          <w:bottom w:val="single" w:sz="12" w:space="0" w:color="auto"/>
        </w:pBdr>
        <w:jc w:val="center"/>
        <w:rPr>
          <w:b/>
          <w:bCs/>
        </w:rPr>
      </w:pPr>
    </w:p>
    <w:p w14:paraId="3411605B" w14:textId="77777777" w:rsidR="001E0CB3" w:rsidRDefault="001E0CB3" w:rsidP="001E0CB3">
      <w:pPr>
        <w:pBdr>
          <w:bottom w:val="single" w:sz="12" w:space="0" w:color="auto"/>
        </w:pBdr>
        <w:jc w:val="center"/>
        <w:rPr>
          <w:b/>
          <w:bCs/>
        </w:rPr>
      </w:pPr>
    </w:p>
    <w:p w14:paraId="19AA4EAA" w14:textId="77777777" w:rsidR="001E0CB3" w:rsidRDefault="001E0CB3" w:rsidP="001E0CB3">
      <w:pPr>
        <w:pBdr>
          <w:bottom w:val="single" w:sz="12" w:space="0" w:color="auto"/>
        </w:pBdr>
        <w:jc w:val="center"/>
        <w:rPr>
          <w:b/>
          <w:bCs/>
        </w:rPr>
      </w:pPr>
    </w:p>
    <w:p w14:paraId="35988DCD" w14:textId="630EBE14" w:rsidR="001E0CB3" w:rsidRDefault="001E0CB3" w:rsidP="00915F21">
      <w:pPr>
        <w:pBdr>
          <w:bottom w:val="single" w:sz="12" w:space="0" w:color="auto"/>
        </w:pBdr>
        <w:jc w:val="center"/>
        <w:rPr>
          <w:b/>
          <w:bCs/>
        </w:rPr>
      </w:pPr>
      <w:r w:rsidRPr="00972AD8">
        <w:rPr>
          <w:b/>
          <w:bCs/>
        </w:rPr>
        <w:lastRenderedPageBreak/>
        <w:t xml:space="preserve">Essay </w:t>
      </w:r>
      <w:r>
        <w:rPr>
          <w:b/>
          <w:bCs/>
        </w:rPr>
        <w:t xml:space="preserve">- </w:t>
      </w:r>
      <w:r w:rsidRPr="00972AD8">
        <w:rPr>
          <w:b/>
          <w:bCs/>
        </w:rPr>
        <w:t xml:space="preserve">Please type or </w:t>
      </w:r>
      <w:r w:rsidR="004E325C">
        <w:rPr>
          <w:b/>
          <w:bCs/>
        </w:rPr>
        <w:t>p</w:t>
      </w:r>
      <w:r w:rsidRPr="00972AD8">
        <w:rPr>
          <w:b/>
          <w:bCs/>
        </w:rPr>
        <w:t>rint</w:t>
      </w:r>
      <w:r>
        <w:rPr>
          <w:b/>
          <w:bCs/>
        </w:rPr>
        <w:t xml:space="preserve"> </w:t>
      </w:r>
    </w:p>
    <w:p w14:paraId="0B0DDCF0" w14:textId="77777777" w:rsidR="003A6830" w:rsidRPr="00972AD8" w:rsidRDefault="003A6830" w:rsidP="001E0CB3">
      <w:pPr>
        <w:pBdr>
          <w:bottom w:val="single" w:sz="12" w:space="0" w:color="auto"/>
        </w:pBdr>
        <w:jc w:val="both"/>
        <w:rPr>
          <w:b/>
          <w:bCs/>
        </w:rPr>
      </w:pPr>
    </w:p>
    <w:p w14:paraId="3884B43C" w14:textId="7D154B26" w:rsidR="001E0CB3" w:rsidRDefault="001E0CB3" w:rsidP="001E0CB3">
      <w:pPr>
        <w:pBdr>
          <w:bottom w:val="single" w:sz="12" w:space="0" w:color="auto"/>
        </w:pBdr>
        <w:jc w:val="both"/>
      </w:pPr>
      <w:r>
        <w:t>Describe in 2</w:t>
      </w:r>
      <w:r w:rsidR="00952A77">
        <w:t>00</w:t>
      </w:r>
      <w:r>
        <w:t xml:space="preserve"> words or more </w:t>
      </w:r>
      <w:r w:rsidR="006514EC">
        <w:t xml:space="preserve">why you want to be a recipient of this scholarship, </w:t>
      </w:r>
      <w:r w:rsidR="002E2096">
        <w:t xml:space="preserve">your course of </w:t>
      </w:r>
      <w:r w:rsidR="00BC5536">
        <w:t xml:space="preserve">study, your </w:t>
      </w:r>
      <w:r>
        <w:t>proposed occupation or profession</w:t>
      </w:r>
      <w:r w:rsidR="00FF0691">
        <w:t xml:space="preserve">, </w:t>
      </w:r>
      <w:r w:rsidR="00B03872">
        <w:t xml:space="preserve">and </w:t>
      </w:r>
      <w:r w:rsidR="005B0030">
        <w:t>how your proposed occupation or profess</w:t>
      </w:r>
      <w:r w:rsidR="006C0A78">
        <w:t xml:space="preserve">ion will benefit our </w:t>
      </w:r>
      <w:r>
        <w:t xml:space="preserve">community. </w:t>
      </w:r>
    </w:p>
    <w:p w14:paraId="56033591" w14:textId="77777777" w:rsidR="001E0CB3" w:rsidRDefault="001E0CB3" w:rsidP="001E0CB3">
      <w:pPr>
        <w:pBdr>
          <w:bottom w:val="single" w:sz="12" w:space="0" w:color="auto"/>
        </w:pBdr>
      </w:pPr>
    </w:p>
    <w:p w14:paraId="542AD85C" w14:textId="77777777" w:rsidR="001E0CB3" w:rsidRDefault="001E0CB3" w:rsidP="001E0CB3">
      <w:pPr>
        <w:pBdr>
          <w:bottom w:val="single" w:sz="12" w:space="0" w:color="auto"/>
        </w:pBdr>
      </w:pPr>
    </w:p>
    <w:p w14:paraId="0ABB35B7" w14:textId="77777777" w:rsidR="001E0CB3" w:rsidRDefault="001E0CB3" w:rsidP="001E0CB3">
      <w:pPr>
        <w:pBdr>
          <w:bottom w:val="single" w:sz="12" w:space="0" w:color="auto"/>
        </w:pBdr>
      </w:pPr>
    </w:p>
    <w:p w14:paraId="4B085D5C" w14:textId="77777777" w:rsidR="001E0CB3" w:rsidRDefault="001E0CB3" w:rsidP="001E0CB3">
      <w:pPr>
        <w:pBdr>
          <w:bottom w:val="single" w:sz="12" w:space="0" w:color="auto"/>
        </w:pBdr>
      </w:pPr>
    </w:p>
    <w:p w14:paraId="1AF26EE3" w14:textId="77777777" w:rsidR="001E0CB3" w:rsidRDefault="001E0CB3" w:rsidP="001E0CB3">
      <w:pPr>
        <w:pBdr>
          <w:bottom w:val="single" w:sz="12" w:space="0" w:color="auto"/>
        </w:pBdr>
      </w:pPr>
    </w:p>
    <w:p w14:paraId="6194B37C" w14:textId="77777777" w:rsidR="001E0CB3" w:rsidRDefault="001E0CB3" w:rsidP="001E0CB3">
      <w:pPr>
        <w:pBdr>
          <w:bottom w:val="single" w:sz="12" w:space="0" w:color="auto"/>
        </w:pBdr>
      </w:pPr>
    </w:p>
    <w:p w14:paraId="20B67EA8" w14:textId="77777777" w:rsidR="001E0CB3" w:rsidRDefault="001E0CB3" w:rsidP="001E0CB3">
      <w:pPr>
        <w:pBdr>
          <w:bottom w:val="single" w:sz="12" w:space="0" w:color="auto"/>
        </w:pBdr>
      </w:pPr>
    </w:p>
    <w:p w14:paraId="1425A802" w14:textId="77777777" w:rsidR="001E0CB3" w:rsidRDefault="001E0CB3" w:rsidP="001E0CB3">
      <w:pPr>
        <w:pBdr>
          <w:bottom w:val="single" w:sz="12" w:space="0" w:color="auto"/>
        </w:pBdr>
      </w:pPr>
    </w:p>
    <w:p w14:paraId="1EFDA28C" w14:textId="77777777" w:rsidR="003A6830" w:rsidRDefault="003A6830" w:rsidP="001E0CB3">
      <w:pPr>
        <w:pBdr>
          <w:bottom w:val="single" w:sz="12" w:space="0" w:color="auto"/>
        </w:pBdr>
      </w:pPr>
    </w:p>
    <w:p w14:paraId="6D7D13A8" w14:textId="77777777" w:rsidR="003A6830" w:rsidRDefault="003A6830" w:rsidP="001E0CB3">
      <w:pPr>
        <w:pBdr>
          <w:bottom w:val="single" w:sz="12" w:space="0" w:color="auto"/>
        </w:pBdr>
      </w:pPr>
    </w:p>
    <w:p w14:paraId="1C421D0B" w14:textId="77777777" w:rsidR="003A6830" w:rsidRDefault="003A6830" w:rsidP="001E0CB3">
      <w:pPr>
        <w:pBdr>
          <w:bottom w:val="single" w:sz="12" w:space="0" w:color="auto"/>
        </w:pBdr>
      </w:pPr>
    </w:p>
    <w:p w14:paraId="3491F9F9" w14:textId="77777777" w:rsidR="003A6830" w:rsidRDefault="003A6830" w:rsidP="001E0CB3">
      <w:pPr>
        <w:pBdr>
          <w:bottom w:val="single" w:sz="12" w:space="0" w:color="auto"/>
        </w:pBdr>
      </w:pPr>
    </w:p>
    <w:p w14:paraId="3F0ACEC9" w14:textId="77777777" w:rsidR="003A6830" w:rsidRDefault="003A6830" w:rsidP="001E0CB3">
      <w:pPr>
        <w:pBdr>
          <w:bottom w:val="single" w:sz="12" w:space="0" w:color="auto"/>
        </w:pBdr>
      </w:pPr>
    </w:p>
    <w:p w14:paraId="045434CF" w14:textId="77777777" w:rsidR="003A6830" w:rsidRDefault="003A6830" w:rsidP="001E0CB3">
      <w:pPr>
        <w:pBdr>
          <w:bottom w:val="single" w:sz="12" w:space="0" w:color="auto"/>
        </w:pBdr>
      </w:pPr>
    </w:p>
    <w:p w14:paraId="5194C4A4" w14:textId="77777777" w:rsidR="003A6830" w:rsidRDefault="003A6830" w:rsidP="001E0CB3">
      <w:pPr>
        <w:pBdr>
          <w:bottom w:val="single" w:sz="12" w:space="0" w:color="auto"/>
        </w:pBdr>
      </w:pPr>
    </w:p>
    <w:p w14:paraId="28592A06" w14:textId="77777777" w:rsidR="003A6830" w:rsidRDefault="003A6830" w:rsidP="001E0CB3">
      <w:pPr>
        <w:pBdr>
          <w:bottom w:val="single" w:sz="12" w:space="0" w:color="auto"/>
        </w:pBdr>
      </w:pPr>
    </w:p>
    <w:p w14:paraId="4CD34210" w14:textId="77777777" w:rsidR="003A6830" w:rsidRDefault="003A6830" w:rsidP="001E0CB3">
      <w:pPr>
        <w:pBdr>
          <w:bottom w:val="single" w:sz="12" w:space="0" w:color="auto"/>
        </w:pBdr>
      </w:pPr>
    </w:p>
    <w:p w14:paraId="3C79F822" w14:textId="77777777" w:rsidR="003A6830" w:rsidRDefault="003A6830" w:rsidP="001E0CB3">
      <w:pPr>
        <w:pBdr>
          <w:bottom w:val="single" w:sz="12" w:space="0" w:color="auto"/>
        </w:pBdr>
      </w:pPr>
    </w:p>
    <w:p w14:paraId="03AB1851" w14:textId="77777777" w:rsidR="001E0CB3" w:rsidRDefault="001E0CB3" w:rsidP="001E0CB3">
      <w:pPr>
        <w:pBdr>
          <w:bottom w:val="single" w:sz="12" w:space="0" w:color="auto"/>
        </w:pBdr>
      </w:pPr>
    </w:p>
    <w:p w14:paraId="55D088C2" w14:textId="77777777" w:rsidR="001E0CB3" w:rsidRDefault="001E0CB3" w:rsidP="001E0CB3">
      <w:pPr>
        <w:pBdr>
          <w:bottom w:val="single" w:sz="12" w:space="0" w:color="auto"/>
        </w:pBdr>
      </w:pPr>
    </w:p>
    <w:p w14:paraId="3C1B5032" w14:textId="77777777" w:rsidR="001E0CB3" w:rsidRDefault="001E0CB3" w:rsidP="001E0CB3">
      <w:pPr>
        <w:pBdr>
          <w:bottom w:val="single" w:sz="12" w:space="0" w:color="auto"/>
        </w:pBdr>
      </w:pPr>
    </w:p>
    <w:p w14:paraId="699E1C13" w14:textId="77777777" w:rsidR="003B7790" w:rsidRDefault="003B7790" w:rsidP="001E0CB3">
      <w:pPr>
        <w:pBdr>
          <w:bottom w:val="single" w:sz="12" w:space="0" w:color="auto"/>
        </w:pBdr>
      </w:pPr>
    </w:p>
    <w:p w14:paraId="556B7365" w14:textId="77777777" w:rsidR="003B7790" w:rsidRDefault="003B7790" w:rsidP="001E0CB3">
      <w:pPr>
        <w:pBdr>
          <w:bottom w:val="single" w:sz="12" w:space="0" w:color="auto"/>
        </w:pBdr>
      </w:pPr>
    </w:p>
    <w:p w14:paraId="4E5F856C" w14:textId="77777777" w:rsidR="003B7790" w:rsidRDefault="003B7790" w:rsidP="001E0CB3">
      <w:pPr>
        <w:pBdr>
          <w:bottom w:val="single" w:sz="12" w:space="0" w:color="auto"/>
        </w:pBdr>
      </w:pPr>
    </w:p>
    <w:p w14:paraId="0DD4948F" w14:textId="77777777" w:rsidR="003B7790" w:rsidRDefault="003B7790" w:rsidP="001E0CB3">
      <w:pPr>
        <w:pBdr>
          <w:bottom w:val="single" w:sz="12" w:space="0" w:color="auto"/>
        </w:pBdr>
      </w:pPr>
    </w:p>
    <w:p w14:paraId="4278428B" w14:textId="77777777" w:rsidR="003B7790" w:rsidRDefault="003B7790" w:rsidP="001E0CB3">
      <w:pPr>
        <w:pBdr>
          <w:bottom w:val="single" w:sz="12" w:space="0" w:color="auto"/>
        </w:pBdr>
      </w:pPr>
    </w:p>
    <w:p w14:paraId="2CF980CC" w14:textId="77777777" w:rsidR="003B7790" w:rsidRDefault="003B7790" w:rsidP="001E0CB3">
      <w:pPr>
        <w:pBdr>
          <w:bottom w:val="single" w:sz="12" w:space="0" w:color="auto"/>
        </w:pBdr>
      </w:pPr>
    </w:p>
    <w:p w14:paraId="6AB54F32" w14:textId="77777777" w:rsidR="003B7790" w:rsidRDefault="003B7790" w:rsidP="001E0CB3">
      <w:pPr>
        <w:pBdr>
          <w:bottom w:val="single" w:sz="12" w:space="0" w:color="auto"/>
        </w:pBdr>
      </w:pPr>
    </w:p>
    <w:p w14:paraId="0D6DDD2C" w14:textId="77777777" w:rsidR="003B7790" w:rsidRDefault="003B7790" w:rsidP="001E0CB3">
      <w:pPr>
        <w:pBdr>
          <w:bottom w:val="single" w:sz="12" w:space="0" w:color="auto"/>
        </w:pBdr>
      </w:pPr>
    </w:p>
    <w:p w14:paraId="5B93E32C" w14:textId="77777777" w:rsidR="003B7790" w:rsidRDefault="003B7790" w:rsidP="001E0CB3">
      <w:pPr>
        <w:pBdr>
          <w:bottom w:val="single" w:sz="12" w:space="0" w:color="auto"/>
        </w:pBdr>
      </w:pPr>
    </w:p>
    <w:p w14:paraId="48492638" w14:textId="77777777" w:rsidR="003B7790" w:rsidRDefault="003B7790" w:rsidP="001E0CB3">
      <w:pPr>
        <w:pBdr>
          <w:bottom w:val="single" w:sz="12" w:space="0" w:color="auto"/>
        </w:pBdr>
      </w:pPr>
    </w:p>
    <w:p w14:paraId="35317C1C" w14:textId="77777777" w:rsidR="003B7790" w:rsidRDefault="003B7790" w:rsidP="001E0CB3">
      <w:pPr>
        <w:pBdr>
          <w:bottom w:val="single" w:sz="12" w:space="0" w:color="auto"/>
        </w:pBdr>
      </w:pPr>
    </w:p>
    <w:p w14:paraId="472B0B3F" w14:textId="77777777" w:rsidR="003B7790" w:rsidRDefault="003B7790" w:rsidP="001E0CB3">
      <w:pPr>
        <w:pBdr>
          <w:bottom w:val="single" w:sz="12" w:space="0" w:color="auto"/>
        </w:pBdr>
      </w:pPr>
    </w:p>
    <w:p w14:paraId="1E44F4F4" w14:textId="77777777" w:rsidR="003B7790" w:rsidRDefault="003B7790" w:rsidP="001E0CB3">
      <w:pPr>
        <w:pBdr>
          <w:bottom w:val="single" w:sz="12" w:space="0" w:color="auto"/>
        </w:pBdr>
      </w:pPr>
    </w:p>
    <w:p w14:paraId="03D81E44" w14:textId="77777777" w:rsidR="003B7790" w:rsidRDefault="003B7790" w:rsidP="001E0CB3">
      <w:pPr>
        <w:pBdr>
          <w:bottom w:val="single" w:sz="12" w:space="0" w:color="auto"/>
        </w:pBdr>
      </w:pPr>
    </w:p>
    <w:sectPr w:rsidR="003B77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BA9B6" w14:textId="77777777" w:rsidR="006C5F7F" w:rsidRDefault="006C5F7F" w:rsidP="000B2277">
      <w:r>
        <w:separator/>
      </w:r>
    </w:p>
  </w:endnote>
  <w:endnote w:type="continuationSeparator" w:id="0">
    <w:p w14:paraId="7BBCC20C" w14:textId="77777777" w:rsidR="006C5F7F" w:rsidRDefault="006C5F7F" w:rsidP="000B2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86DAC" w14:textId="77777777" w:rsidR="00C45BA3" w:rsidRDefault="00C45B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4D9C3" w14:textId="19A33C17" w:rsidR="000B2277" w:rsidRPr="00C45BA3" w:rsidRDefault="000B2277" w:rsidP="00C45B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249B0" w14:textId="77777777" w:rsidR="00C45BA3" w:rsidRDefault="00C45B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8B215" w14:textId="77777777" w:rsidR="006C5F7F" w:rsidRDefault="006C5F7F" w:rsidP="000B2277">
      <w:r>
        <w:separator/>
      </w:r>
    </w:p>
  </w:footnote>
  <w:footnote w:type="continuationSeparator" w:id="0">
    <w:p w14:paraId="5CF1DD42" w14:textId="77777777" w:rsidR="006C5F7F" w:rsidRDefault="006C5F7F" w:rsidP="000B2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82930" w14:textId="77777777" w:rsidR="00C45BA3" w:rsidRDefault="00C45B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75787" w14:textId="77777777" w:rsidR="000B2277" w:rsidRDefault="000B2277" w:rsidP="000B2277">
    <w:pPr>
      <w:pStyle w:val="Header"/>
      <w:jc w:val="center"/>
    </w:pPr>
    <w:r>
      <w:rPr>
        <w:noProof/>
      </w:rPr>
      <w:drawing>
        <wp:inline distT="0" distB="0" distL="0" distR="0" wp14:anchorId="1D07BBFD" wp14:editId="4CC3918E">
          <wp:extent cx="1914525" cy="1463268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ls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9754" cy="14749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C2679" w14:textId="77777777" w:rsidR="00C45BA3" w:rsidRDefault="00C45B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56B5"/>
    <w:multiLevelType w:val="hybridMultilevel"/>
    <w:tmpl w:val="9D52F202"/>
    <w:lvl w:ilvl="0" w:tplc="59DA7B38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33E21BD"/>
    <w:multiLevelType w:val="hybridMultilevel"/>
    <w:tmpl w:val="0CA42ACC"/>
    <w:lvl w:ilvl="0" w:tplc="ACA4B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C6028"/>
    <w:multiLevelType w:val="hybridMultilevel"/>
    <w:tmpl w:val="80AE23AE"/>
    <w:lvl w:ilvl="0" w:tplc="322C0A90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C205918"/>
    <w:multiLevelType w:val="hybridMultilevel"/>
    <w:tmpl w:val="3FF4E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F28C7"/>
    <w:multiLevelType w:val="hybridMultilevel"/>
    <w:tmpl w:val="F0544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3158C"/>
    <w:multiLevelType w:val="hybridMultilevel"/>
    <w:tmpl w:val="24705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D0B6B"/>
    <w:multiLevelType w:val="hybridMultilevel"/>
    <w:tmpl w:val="1BD2A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F713C"/>
    <w:multiLevelType w:val="hybridMultilevel"/>
    <w:tmpl w:val="397241E4"/>
    <w:lvl w:ilvl="0" w:tplc="DA36D27A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2C92589"/>
    <w:multiLevelType w:val="hybridMultilevel"/>
    <w:tmpl w:val="0A34D25C"/>
    <w:lvl w:ilvl="0" w:tplc="CC94CD92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7800E31"/>
    <w:multiLevelType w:val="hybridMultilevel"/>
    <w:tmpl w:val="3B9AF1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FF52B9"/>
    <w:multiLevelType w:val="hybridMultilevel"/>
    <w:tmpl w:val="F8C41B40"/>
    <w:lvl w:ilvl="0" w:tplc="F40E3EE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B9A0CF5"/>
    <w:multiLevelType w:val="hybridMultilevel"/>
    <w:tmpl w:val="15781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A366F"/>
    <w:multiLevelType w:val="hybridMultilevel"/>
    <w:tmpl w:val="DFFC6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C477F"/>
    <w:multiLevelType w:val="hybridMultilevel"/>
    <w:tmpl w:val="5FA6D5C4"/>
    <w:lvl w:ilvl="0" w:tplc="38CC47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B1332E"/>
    <w:multiLevelType w:val="hybridMultilevel"/>
    <w:tmpl w:val="EE143A30"/>
    <w:lvl w:ilvl="0" w:tplc="C4CC612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51576663">
    <w:abstractNumId w:val="12"/>
  </w:num>
  <w:num w:numId="2" w16cid:durableId="761679858">
    <w:abstractNumId w:val="3"/>
  </w:num>
  <w:num w:numId="3" w16cid:durableId="1734038054">
    <w:abstractNumId w:val="2"/>
  </w:num>
  <w:num w:numId="4" w16cid:durableId="1716929217">
    <w:abstractNumId w:val="0"/>
  </w:num>
  <w:num w:numId="5" w16cid:durableId="11230203">
    <w:abstractNumId w:val="8"/>
  </w:num>
  <w:num w:numId="6" w16cid:durableId="2109499389">
    <w:abstractNumId w:val="7"/>
  </w:num>
  <w:num w:numId="7" w16cid:durableId="1478260520">
    <w:abstractNumId w:val="11"/>
  </w:num>
  <w:num w:numId="8" w16cid:durableId="944464523">
    <w:abstractNumId w:val="14"/>
  </w:num>
  <w:num w:numId="9" w16cid:durableId="955870900">
    <w:abstractNumId w:val="9"/>
  </w:num>
  <w:num w:numId="10" w16cid:durableId="1188832465">
    <w:abstractNumId w:val="5"/>
  </w:num>
  <w:num w:numId="11" w16cid:durableId="589512534">
    <w:abstractNumId w:val="4"/>
  </w:num>
  <w:num w:numId="12" w16cid:durableId="1274676349">
    <w:abstractNumId w:val="1"/>
  </w:num>
  <w:num w:numId="13" w16cid:durableId="2103062820">
    <w:abstractNumId w:val="10"/>
  </w:num>
  <w:num w:numId="14" w16cid:durableId="1381242137">
    <w:abstractNumId w:val="13"/>
  </w:num>
  <w:num w:numId="15" w16cid:durableId="16849380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277"/>
    <w:rsid w:val="00002855"/>
    <w:rsid w:val="00015AC5"/>
    <w:rsid w:val="00021F36"/>
    <w:rsid w:val="00032735"/>
    <w:rsid w:val="00032E8B"/>
    <w:rsid w:val="00033539"/>
    <w:rsid w:val="00034EAB"/>
    <w:rsid w:val="00041511"/>
    <w:rsid w:val="0005499D"/>
    <w:rsid w:val="00061A94"/>
    <w:rsid w:val="00063F5F"/>
    <w:rsid w:val="000733D8"/>
    <w:rsid w:val="000753FD"/>
    <w:rsid w:val="0008222D"/>
    <w:rsid w:val="00082EB0"/>
    <w:rsid w:val="00083D03"/>
    <w:rsid w:val="00092363"/>
    <w:rsid w:val="0009713F"/>
    <w:rsid w:val="000B2277"/>
    <w:rsid w:val="000B3FC6"/>
    <w:rsid w:val="000B7E14"/>
    <w:rsid w:val="000C5AEB"/>
    <w:rsid w:val="000C6AC2"/>
    <w:rsid w:val="000D1935"/>
    <w:rsid w:val="000E1BEF"/>
    <w:rsid w:val="00105F7B"/>
    <w:rsid w:val="00111521"/>
    <w:rsid w:val="001249A9"/>
    <w:rsid w:val="001336CE"/>
    <w:rsid w:val="00135B75"/>
    <w:rsid w:val="001373BF"/>
    <w:rsid w:val="001710E0"/>
    <w:rsid w:val="00184F02"/>
    <w:rsid w:val="00192CDB"/>
    <w:rsid w:val="001935AA"/>
    <w:rsid w:val="001979AE"/>
    <w:rsid w:val="001A054A"/>
    <w:rsid w:val="001A2334"/>
    <w:rsid w:val="001A70F8"/>
    <w:rsid w:val="001B7FB9"/>
    <w:rsid w:val="001D7EAE"/>
    <w:rsid w:val="001E0CB3"/>
    <w:rsid w:val="001F0F0A"/>
    <w:rsid w:val="00221640"/>
    <w:rsid w:val="002300DB"/>
    <w:rsid w:val="00233C91"/>
    <w:rsid w:val="00234DA4"/>
    <w:rsid w:val="00237917"/>
    <w:rsid w:val="00244B2E"/>
    <w:rsid w:val="00256B49"/>
    <w:rsid w:val="00271496"/>
    <w:rsid w:val="00275370"/>
    <w:rsid w:val="002845D0"/>
    <w:rsid w:val="002853FC"/>
    <w:rsid w:val="00297E3C"/>
    <w:rsid w:val="002A1740"/>
    <w:rsid w:val="002A1AD4"/>
    <w:rsid w:val="002B0A90"/>
    <w:rsid w:val="002B1EE5"/>
    <w:rsid w:val="002C3DEA"/>
    <w:rsid w:val="002C63D0"/>
    <w:rsid w:val="002D3454"/>
    <w:rsid w:val="002D34C2"/>
    <w:rsid w:val="002D3A0D"/>
    <w:rsid w:val="002D4E5F"/>
    <w:rsid w:val="002D666F"/>
    <w:rsid w:val="002E0010"/>
    <w:rsid w:val="002E0182"/>
    <w:rsid w:val="002E2096"/>
    <w:rsid w:val="00303862"/>
    <w:rsid w:val="003147BF"/>
    <w:rsid w:val="00316937"/>
    <w:rsid w:val="00320B6F"/>
    <w:rsid w:val="00323C78"/>
    <w:rsid w:val="0034677F"/>
    <w:rsid w:val="003719B6"/>
    <w:rsid w:val="003731DF"/>
    <w:rsid w:val="00374EA2"/>
    <w:rsid w:val="00377893"/>
    <w:rsid w:val="003A256E"/>
    <w:rsid w:val="003A6830"/>
    <w:rsid w:val="003B16B1"/>
    <w:rsid w:val="003B3A3F"/>
    <w:rsid w:val="003B7790"/>
    <w:rsid w:val="003C1EA2"/>
    <w:rsid w:val="003C2FC8"/>
    <w:rsid w:val="003D0B53"/>
    <w:rsid w:val="003D2753"/>
    <w:rsid w:val="003E1FC7"/>
    <w:rsid w:val="003E2FFC"/>
    <w:rsid w:val="003E45CC"/>
    <w:rsid w:val="003E74DE"/>
    <w:rsid w:val="004001D2"/>
    <w:rsid w:val="00401F2D"/>
    <w:rsid w:val="00401F3F"/>
    <w:rsid w:val="004024EB"/>
    <w:rsid w:val="00402E4C"/>
    <w:rsid w:val="00424E71"/>
    <w:rsid w:val="004301B1"/>
    <w:rsid w:val="00431426"/>
    <w:rsid w:val="00435ADF"/>
    <w:rsid w:val="004371D7"/>
    <w:rsid w:val="00440D41"/>
    <w:rsid w:val="004426D6"/>
    <w:rsid w:val="00455CEE"/>
    <w:rsid w:val="004601C2"/>
    <w:rsid w:val="0047042A"/>
    <w:rsid w:val="004706D7"/>
    <w:rsid w:val="0047098D"/>
    <w:rsid w:val="00476292"/>
    <w:rsid w:val="00480F56"/>
    <w:rsid w:val="0049093A"/>
    <w:rsid w:val="00494E86"/>
    <w:rsid w:val="00494F42"/>
    <w:rsid w:val="004A5A45"/>
    <w:rsid w:val="004B5DA1"/>
    <w:rsid w:val="004C52A0"/>
    <w:rsid w:val="004C5CF5"/>
    <w:rsid w:val="004C7451"/>
    <w:rsid w:val="004D0AE2"/>
    <w:rsid w:val="004D5DF1"/>
    <w:rsid w:val="004E1960"/>
    <w:rsid w:val="004E325C"/>
    <w:rsid w:val="004E3EFB"/>
    <w:rsid w:val="004E57EE"/>
    <w:rsid w:val="004E67EA"/>
    <w:rsid w:val="004F3A8F"/>
    <w:rsid w:val="004F3D66"/>
    <w:rsid w:val="00502A0D"/>
    <w:rsid w:val="00505CB1"/>
    <w:rsid w:val="00523F2A"/>
    <w:rsid w:val="00532761"/>
    <w:rsid w:val="00540738"/>
    <w:rsid w:val="00542F63"/>
    <w:rsid w:val="00543128"/>
    <w:rsid w:val="00556948"/>
    <w:rsid w:val="0056405B"/>
    <w:rsid w:val="005651D8"/>
    <w:rsid w:val="00580D3A"/>
    <w:rsid w:val="00583F1C"/>
    <w:rsid w:val="005905AB"/>
    <w:rsid w:val="005947C7"/>
    <w:rsid w:val="00596076"/>
    <w:rsid w:val="005A01CF"/>
    <w:rsid w:val="005A3816"/>
    <w:rsid w:val="005B0030"/>
    <w:rsid w:val="005B1456"/>
    <w:rsid w:val="005B3BB2"/>
    <w:rsid w:val="005C12D1"/>
    <w:rsid w:val="005C2B04"/>
    <w:rsid w:val="005D0AB1"/>
    <w:rsid w:val="005D5B50"/>
    <w:rsid w:val="005E055F"/>
    <w:rsid w:val="005E2C4B"/>
    <w:rsid w:val="005E78B4"/>
    <w:rsid w:val="0060225E"/>
    <w:rsid w:val="0061617A"/>
    <w:rsid w:val="00621955"/>
    <w:rsid w:val="006249C1"/>
    <w:rsid w:val="00625701"/>
    <w:rsid w:val="00625804"/>
    <w:rsid w:val="00637A2F"/>
    <w:rsid w:val="00637CF0"/>
    <w:rsid w:val="006514EC"/>
    <w:rsid w:val="00652D52"/>
    <w:rsid w:val="00661CE7"/>
    <w:rsid w:val="006628A2"/>
    <w:rsid w:val="00662F1B"/>
    <w:rsid w:val="00666F0C"/>
    <w:rsid w:val="00673F4F"/>
    <w:rsid w:val="00675143"/>
    <w:rsid w:val="00680C45"/>
    <w:rsid w:val="00682288"/>
    <w:rsid w:val="00684193"/>
    <w:rsid w:val="0068624A"/>
    <w:rsid w:val="0069756B"/>
    <w:rsid w:val="006A0034"/>
    <w:rsid w:val="006A45FA"/>
    <w:rsid w:val="006A4F11"/>
    <w:rsid w:val="006A6292"/>
    <w:rsid w:val="006C0A78"/>
    <w:rsid w:val="006C5F7F"/>
    <w:rsid w:val="006C6E2A"/>
    <w:rsid w:val="006D0254"/>
    <w:rsid w:val="006D5559"/>
    <w:rsid w:val="006F2EAA"/>
    <w:rsid w:val="006F669E"/>
    <w:rsid w:val="006F7FF2"/>
    <w:rsid w:val="00700B1B"/>
    <w:rsid w:val="00711ACC"/>
    <w:rsid w:val="00713799"/>
    <w:rsid w:val="00717568"/>
    <w:rsid w:val="00723258"/>
    <w:rsid w:val="0072768C"/>
    <w:rsid w:val="00732947"/>
    <w:rsid w:val="00736A43"/>
    <w:rsid w:val="007422B6"/>
    <w:rsid w:val="00745633"/>
    <w:rsid w:val="0075136E"/>
    <w:rsid w:val="007579BC"/>
    <w:rsid w:val="007700AC"/>
    <w:rsid w:val="007830B9"/>
    <w:rsid w:val="007835E2"/>
    <w:rsid w:val="00783C77"/>
    <w:rsid w:val="00785A52"/>
    <w:rsid w:val="007A117B"/>
    <w:rsid w:val="007A2296"/>
    <w:rsid w:val="007A6C83"/>
    <w:rsid w:val="007A7C99"/>
    <w:rsid w:val="007B710B"/>
    <w:rsid w:val="007C003E"/>
    <w:rsid w:val="007C6F9F"/>
    <w:rsid w:val="008015BB"/>
    <w:rsid w:val="008057EC"/>
    <w:rsid w:val="00805CBB"/>
    <w:rsid w:val="00821830"/>
    <w:rsid w:val="0082457C"/>
    <w:rsid w:val="00825304"/>
    <w:rsid w:val="00826D87"/>
    <w:rsid w:val="00831E8D"/>
    <w:rsid w:val="00834FC2"/>
    <w:rsid w:val="00835565"/>
    <w:rsid w:val="0084268C"/>
    <w:rsid w:val="00846BEA"/>
    <w:rsid w:val="0085447A"/>
    <w:rsid w:val="00860CC9"/>
    <w:rsid w:val="00867107"/>
    <w:rsid w:val="0086710A"/>
    <w:rsid w:val="00877C2C"/>
    <w:rsid w:val="00880496"/>
    <w:rsid w:val="00882199"/>
    <w:rsid w:val="0088340C"/>
    <w:rsid w:val="00886735"/>
    <w:rsid w:val="00891ADF"/>
    <w:rsid w:val="00896822"/>
    <w:rsid w:val="008A1E1A"/>
    <w:rsid w:val="008A325B"/>
    <w:rsid w:val="008A6AA3"/>
    <w:rsid w:val="008B06A7"/>
    <w:rsid w:val="008B3E59"/>
    <w:rsid w:val="008B43EF"/>
    <w:rsid w:val="008B562B"/>
    <w:rsid w:val="008C4EA5"/>
    <w:rsid w:val="008C7FBE"/>
    <w:rsid w:val="008D6B1F"/>
    <w:rsid w:val="008E60F0"/>
    <w:rsid w:val="00900050"/>
    <w:rsid w:val="00911DE1"/>
    <w:rsid w:val="00915F21"/>
    <w:rsid w:val="00917E11"/>
    <w:rsid w:val="009204AB"/>
    <w:rsid w:val="00926537"/>
    <w:rsid w:val="00945BA1"/>
    <w:rsid w:val="00951FC6"/>
    <w:rsid w:val="00952A77"/>
    <w:rsid w:val="00984532"/>
    <w:rsid w:val="00985E10"/>
    <w:rsid w:val="009879FA"/>
    <w:rsid w:val="00994324"/>
    <w:rsid w:val="00994AD3"/>
    <w:rsid w:val="009A3FBD"/>
    <w:rsid w:val="009C4582"/>
    <w:rsid w:val="009C4E62"/>
    <w:rsid w:val="009D1423"/>
    <w:rsid w:val="009D2631"/>
    <w:rsid w:val="009D7AAD"/>
    <w:rsid w:val="009E0477"/>
    <w:rsid w:val="009F5B21"/>
    <w:rsid w:val="009F6723"/>
    <w:rsid w:val="009F68AD"/>
    <w:rsid w:val="009F7142"/>
    <w:rsid w:val="00A02B48"/>
    <w:rsid w:val="00A04E22"/>
    <w:rsid w:val="00A06042"/>
    <w:rsid w:val="00A239D7"/>
    <w:rsid w:val="00A23B4F"/>
    <w:rsid w:val="00A279D8"/>
    <w:rsid w:val="00A33C50"/>
    <w:rsid w:val="00A37FBA"/>
    <w:rsid w:val="00A40A76"/>
    <w:rsid w:val="00A41F87"/>
    <w:rsid w:val="00A41F9F"/>
    <w:rsid w:val="00A43C8F"/>
    <w:rsid w:val="00A64775"/>
    <w:rsid w:val="00A66708"/>
    <w:rsid w:val="00A74DA7"/>
    <w:rsid w:val="00A81687"/>
    <w:rsid w:val="00A867AB"/>
    <w:rsid w:val="00AA3A8C"/>
    <w:rsid w:val="00AA57E0"/>
    <w:rsid w:val="00AB18C5"/>
    <w:rsid w:val="00AB35F5"/>
    <w:rsid w:val="00AB4641"/>
    <w:rsid w:val="00AB5F50"/>
    <w:rsid w:val="00AB7DE0"/>
    <w:rsid w:val="00AD0E6D"/>
    <w:rsid w:val="00AD37B1"/>
    <w:rsid w:val="00AF7B3A"/>
    <w:rsid w:val="00B03872"/>
    <w:rsid w:val="00B0438E"/>
    <w:rsid w:val="00B104D8"/>
    <w:rsid w:val="00B17F4D"/>
    <w:rsid w:val="00B235E0"/>
    <w:rsid w:val="00B23F5C"/>
    <w:rsid w:val="00B32673"/>
    <w:rsid w:val="00B536EE"/>
    <w:rsid w:val="00B57DBF"/>
    <w:rsid w:val="00B619D2"/>
    <w:rsid w:val="00B6344B"/>
    <w:rsid w:val="00B771A8"/>
    <w:rsid w:val="00B95FAB"/>
    <w:rsid w:val="00B975E0"/>
    <w:rsid w:val="00BA2550"/>
    <w:rsid w:val="00BA7A17"/>
    <w:rsid w:val="00BB7466"/>
    <w:rsid w:val="00BC2DCA"/>
    <w:rsid w:val="00BC5536"/>
    <w:rsid w:val="00C013E6"/>
    <w:rsid w:val="00C154F6"/>
    <w:rsid w:val="00C16F5F"/>
    <w:rsid w:val="00C24DB4"/>
    <w:rsid w:val="00C267DF"/>
    <w:rsid w:val="00C307BC"/>
    <w:rsid w:val="00C31AF9"/>
    <w:rsid w:val="00C31B65"/>
    <w:rsid w:val="00C34C5C"/>
    <w:rsid w:val="00C368AA"/>
    <w:rsid w:val="00C4128D"/>
    <w:rsid w:val="00C45BA3"/>
    <w:rsid w:val="00C47640"/>
    <w:rsid w:val="00C5350B"/>
    <w:rsid w:val="00C5705D"/>
    <w:rsid w:val="00C571D0"/>
    <w:rsid w:val="00C6652D"/>
    <w:rsid w:val="00C66FF8"/>
    <w:rsid w:val="00C7110F"/>
    <w:rsid w:val="00C72488"/>
    <w:rsid w:val="00C73DEE"/>
    <w:rsid w:val="00C809C7"/>
    <w:rsid w:val="00C8133A"/>
    <w:rsid w:val="00C85924"/>
    <w:rsid w:val="00C8770B"/>
    <w:rsid w:val="00C916B7"/>
    <w:rsid w:val="00C94CD3"/>
    <w:rsid w:val="00C953F9"/>
    <w:rsid w:val="00C97DD6"/>
    <w:rsid w:val="00CA5C02"/>
    <w:rsid w:val="00CB5748"/>
    <w:rsid w:val="00CB7456"/>
    <w:rsid w:val="00CD018E"/>
    <w:rsid w:val="00CD075E"/>
    <w:rsid w:val="00CD6602"/>
    <w:rsid w:val="00CE18D2"/>
    <w:rsid w:val="00CE27E4"/>
    <w:rsid w:val="00D010BA"/>
    <w:rsid w:val="00D23EEF"/>
    <w:rsid w:val="00D27D1E"/>
    <w:rsid w:val="00D30911"/>
    <w:rsid w:val="00D369AC"/>
    <w:rsid w:val="00D40505"/>
    <w:rsid w:val="00D42331"/>
    <w:rsid w:val="00D42CCC"/>
    <w:rsid w:val="00D4317C"/>
    <w:rsid w:val="00D756C9"/>
    <w:rsid w:val="00D75B96"/>
    <w:rsid w:val="00D770AF"/>
    <w:rsid w:val="00D8078A"/>
    <w:rsid w:val="00D83518"/>
    <w:rsid w:val="00D8501D"/>
    <w:rsid w:val="00D92B53"/>
    <w:rsid w:val="00D93753"/>
    <w:rsid w:val="00D96575"/>
    <w:rsid w:val="00DA0185"/>
    <w:rsid w:val="00DA02E6"/>
    <w:rsid w:val="00DA5286"/>
    <w:rsid w:val="00DA7356"/>
    <w:rsid w:val="00DB0667"/>
    <w:rsid w:val="00DB1066"/>
    <w:rsid w:val="00DB4C2C"/>
    <w:rsid w:val="00DB517D"/>
    <w:rsid w:val="00DC059C"/>
    <w:rsid w:val="00DC3D43"/>
    <w:rsid w:val="00DE058C"/>
    <w:rsid w:val="00DE6D1D"/>
    <w:rsid w:val="00DF6034"/>
    <w:rsid w:val="00E04C4F"/>
    <w:rsid w:val="00E06780"/>
    <w:rsid w:val="00E205C7"/>
    <w:rsid w:val="00E2614E"/>
    <w:rsid w:val="00E277D1"/>
    <w:rsid w:val="00E27A01"/>
    <w:rsid w:val="00E369BA"/>
    <w:rsid w:val="00E52C3A"/>
    <w:rsid w:val="00E65183"/>
    <w:rsid w:val="00E669DF"/>
    <w:rsid w:val="00E756FA"/>
    <w:rsid w:val="00E82E04"/>
    <w:rsid w:val="00E9110B"/>
    <w:rsid w:val="00E97458"/>
    <w:rsid w:val="00EA4274"/>
    <w:rsid w:val="00EA4361"/>
    <w:rsid w:val="00EC5D1F"/>
    <w:rsid w:val="00ED1987"/>
    <w:rsid w:val="00EE12A1"/>
    <w:rsid w:val="00EE16DE"/>
    <w:rsid w:val="00EE1751"/>
    <w:rsid w:val="00EE3F02"/>
    <w:rsid w:val="00EE4D53"/>
    <w:rsid w:val="00EF0BF6"/>
    <w:rsid w:val="00EF1080"/>
    <w:rsid w:val="00F05FB1"/>
    <w:rsid w:val="00F0635E"/>
    <w:rsid w:val="00F21495"/>
    <w:rsid w:val="00F23A11"/>
    <w:rsid w:val="00F25F96"/>
    <w:rsid w:val="00F344BE"/>
    <w:rsid w:val="00F445EA"/>
    <w:rsid w:val="00F46A0A"/>
    <w:rsid w:val="00F60E2E"/>
    <w:rsid w:val="00F61CED"/>
    <w:rsid w:val="00F6293D"/>
    <w:rsid w:val="00F7640C"/>
    <w:rsid w:val="00F840EF"/>
    <w:rsid w:val="00F87B5D"/>
    <w:rsid w:val="00F947F2"/>
    <w:rsid w:val="00F955AB"/>
    <w:rsid w:val="00FB0CB2"/>
    <w:rsid w:val="00FB640B"/>
    <w:rsid w:val="00FD2987"/>
    <w:rsid w:val="00FE2D81"/>
    <w:rsid w:val="00FF0072"/>
    <w:rsid w:val="00FF0691"/>
    <w:rsid w:val="00FF3589"/>
    <w:rsid w:val="00FF7426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DA680F"/>
  <w15:chartTrackingRefBased/>
  <w15:docId w15:val="{C1AC6432-CABD-4CAD-BE4D-B8C90A936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2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277"/>
  </w:style>
  <w:style w:type="paragraph" w:styleId="Footer">
    <w:name w:val="footer"/>
    <w:basedOn w:val="Normal"/>
    <w:link w:val="FooterChar"/>
    <w:uiPriority w:val="99"/>
    <w:unhideWhenUsed/>
    <w:rsid w:val="000B22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277"/>
  </w:style>
  <w:style w:type="character" w:styleId="Hyperlink">
    <w:name w:val="Hyperlink"/>
    <w:basedOn w:val="DefaultParagraphFont"/>
    <w:uiPriority w:val="99"/>
    <w:unhideWhenUsed/>
    <w:rsid w:val="000B22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EA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37A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0B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B5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33C50"/>
    <w:rPr>
      <w:b/>
      <w:bCs/>
    </w:rPr>
  </w:style>
  <w:style w:type="table" w:styleId="TableGrid">
    <w:name w:val="Table Grid"/>
    <w:basedOn w:val="TableNormal"/>
    <w:uiPriority w:val="39"/>
    <w:rsid w:val="00745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7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33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ooke@2sisterssalsa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rooke@2sisterssalsa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E1E58-87FA-47BA-9065-0A6C4CA7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Sisters</dc:creator>
  <cp:keywords/>
  <dc:description/>
  <cp:lastModifiedBy>Brooke Deshotels</cp:lastModifiedBy>
  <cp:revision>2</cp:revision>
  <cp:lastPrinted>2026-03-04T17:27:00Z</cp:lastPrinted>
  <dcterms:created xsi:type="dcterms:W3CDTF">2026-03-04T17:32:00Z</dcterms:created>
  <dcterms:modified xsi:type="dcterms:W3CDTF">2026-03-04T17:32:00Z</dcterms:modified>
</cp:coreProperties>
</file>